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5BC" w:rsidRPr="00AE0E62" w:rsidRDefault="007765BC" w:rsidP="007765B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E0E62">
        <w:rPr>
          <w:rFonts w:ascii="Times New Roman" w:hAnsi="Times New Roman"/>
          <w:b/>
          <w:bCs/>
          <w:noProof/>
          <w:kern w:val="32"/>
          <w:sz w:val="28"/>
          <w:szCs w:val="28"/>
        </w:rPr>
        <w:drawing>
          <wp:inline distT="0" distB="0" distL="0" distR="0">
            <wp:extent cx="491490" cy="60388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5BC" w:rsidRPr="00A40004" w:rsidRDefault="00A40004" w:rsidP="007765BC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5"/>
          <w:szCs w:val="25"/>
        </w:rPr>
      </w:pPr>
      <w:r>
        <w:rPr>
          <w:rFonts w:ascii="Times New Roman" w:hAnsi="Times New Roman"/>
          <w:b/>
          <w:bCs/>
          <w:sz w:val="25"/>
          <w:szCs w:val="25"/>
        </w:rPr>
        <w:t xml:space="preserve">УПРАВЛЕНИЕ ОБРАЗОВАНИЯ </w:t>
      </w:r>
      <w:r w:rsidR="007765BC" w:rsidRPr="00A40004">
        <w:rPr>
          <w:rFonts w:ascii="Times New Roman" w:hAnsi="Times New Roman"/>
          <w:b/>
          <w:bCs/>
          <w:sz w:val="25"/>
          <w:szCs w:val="25"/>
        </w:rPr>
        <w:t>АДМИНИСТРАЦИИ</w:t>
      </w:r>
    </w:p>
    <w:p w:rsidR="007765BC" w:rsidRPr="00A40004" w:rsidRDefault="007765BC" w:rsidP="007765BC">
      <w:pPr>
        <w:tabs>
          <w:tab w:val="left" w:pos="0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5"/>
          <w:szCs w:val="25"/>
        </w:rPr>
      </w:pPr>
      <w:r w:rsidRPr="00A40004">
        <w:rPr>
          <w:rFonts w:ascii="Times New Roman" w:hAnsi="Times New Roman"/>
          <w:b/>
          <w:bCs/>
          <w:sz w:val="25"/>
          <w:szCs w:val="25"/>
        </w:rPr>
        <w:t>КОПЕЙСКОГО ГОРОДСКОГО ОКРУГА ЧЕЛЯБИНСКОЙ ОБЛАСТИ</w:t>
      </w:r>
    </w:p>
    <w:p w:rsidR="007765BC" w:rsidRPr="00576AB9" w:rsidRDefault="007765BC" w:rsidP="007765BC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sz w:val="30"/>
          <w:szCs w:val="30"/>
        </w:rPr>
      </w:pPr>
    </w:p>
    <w:p w:rsidR="007765BC" w:rsidRPr="00576AB9" w:rsidRDefault="00A40004" w:rsidP="007765BC">
      <w:pPr>
        <w:tabs>
          <w:tab w:val="left" w:pos="0"/>
        </w:tabs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576AB9">
        <w:rPr>
          <w:rFonts w:ascii="Times New Roman" w:hAnsi="Times New Roman"/>
          <w:b/>
          <w:caps/>
          <w:sz w:val="30"/>
          <w:szCs w:val="30"/>
        </w:rPr>
        <w:t>П р и к а 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729"/>
      </w:tblGrid>
      <w:tr w:rsidR="007765BC" w:rsidRPr="002A6F72" w:rsidTr="00F40275">
        <w:tc>
          <w:tcPr>
            <w:tcW w:w="5211" w:type="dxa"/>
            <w:shd w:val="clear" w:color="auto" w:fill="FFFFFF" w:themeFill="background1"/>
          </w:tcPr>
          <w:p w:rsidR="007765BC" w:rsidRPr="002A6F72" w:rsidRDefault="00576AB9" w:rsidP="0004212F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974E32" w:rsidRPr="002A6F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кабря </w:t>
            </w:r>
            <w:r w:rsidR="001F271F" w:rsidRPr="002A6F7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8E0541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974E32" w:rsidRPr="002A6F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765BC" w:rsidRPr="002A6F72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="00227C2F" w:rsidRPr="002A6F7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11" w:type="dxa"/>
            <w:shd w:val="clear" w:color="auto" w:fill="FFFFFF" w:themeFill="background1"/>
          </w:tcPr>
          <w:p w:rsidR="007765BC" w:rsidRPr="002A6F72" w:rsidRDefault="00DD1C1F" w:rsidP="000421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F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</w:t>
            </w:r>
            <w:r w:rsidR="00576AB9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2A6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765BC" w:rsidRPr="002A6F7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74E32" w:rsidRPr="002A6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AB9">
              <w:rPr>
                <w:rFonts w:ascii="Times New Roman" w:hAnsi="Times New Roman" w:cs="Times New Roman"/>
                <w:sz w:val="26"/>
                <w:szCs w:val="26"/>
              </w:rPr>
              <w:t>1433</w:t>
            </w:r>
          </w:p>
        </w:tc>
      </w:tr>
    </w:tbl>
    <w:p w:rsidR="007765BC" w:rsidRPr="002A6F72" w:rsidRDefault="007765BC" w:rsidP="001B3E7E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7765BC" w:rsidRPr="002A6F72" w:rsidRDefault="007765BC" w:rsidP="00DD1C1F">
      <w:pPr>
        <w:tabs>
          <w:tab w:val="left" w:pos="0"/>
        </w:tabs>
        <w:spacing w:after="0"/>
        <w:ind w:right="453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6F72">
        <w:rPr>
          <w:rFonts w:ascii="Times New Roman" w:eastAsia="Times New Roman" w:hAnsi="Times New Roman" w:cs="Times New Roman"/>
          <w:sz w:val="26"/>
          <w:szCs w:val="26"/>
        </w:rPr>
        <w:t xml:space="preserve">О результатах проведения </w:t>
      </w:r>
      <w:r w:rsidR="00191382">
        <w:rPr>
          <w:rFonts w:ascii="Times New Roman" w:eastAsia="Times New Roman" w:hAnsi="Times New Roman" w:cs="Times New Roman"/>
          <w:sz w:val="26"/>
          <w:szCs w:val="26"/>
        </w:rPr>
        <w:t xml:space="preserve">заключительного этапа социально-психологического тестирования обучающихся </w:t>
      </w:r>
      <w:r w:rsidR="00DB1BFB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251D8D"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191382">
        <w:rPr>
          <w:rFonts w:ascii="Times New Roman" w:eastAsia="Times New Roman" w:hAnsi="Times New Roman" w:cs="Times New Roman"/>
          <w:sz w:val="26"/>
          <w:szCs w:val="26"/>
        </w:rPr>
        <w:t>щеоб</w:t>
      </w:r>
      <w:r w:rsidR="00251D8D">
        <w:rPr>
          <w:rFonts w:ascii="Times New Roman" w:eastAsia="Times New Roman" w:hAnsi="Times New Roman" w:cs="Times New Roman"/>
          <w:sz w:val="26"/>
          <w:szCs w:val="26"/>
        </w:rPr>
        <w:t xml:space="preserve">разовательных </w:t>
      </w:r>
      <w:r w:rsidR="004A4128" w:rsidRPr="002A6F72">
        <w:rPr>
          <w:rFonts w:ascii="Times New Roman" w:eastAsia="Times New Roman" w:hAnsi="Times New Roman" w:cs="Times New Roman"/>
          <w:sz w:val="26"/>
          <w:szCs w:val="26"/>
        </w:rPr>
        <w:t>организац</w:t>
      </w:r>
      <w:r w:rsidR="00DB1BFB">
        <w:rPr>
          <w:rFonts w:ascii="Times New Roman" w:eastAsia="Times New Roman" w:hAnsi="Times New Roman" w:cs="Times New Roman"/>
          <w:sz w:val="26"/>
          <w:szCs w:val="26"/>
        </w:rPr>
        <w:t xml:space="preserve">иях </w:t>
      </w:r>
      <w:r w:rsidR="00A40004" w:rsidRPr="002A6F72">
        <w:rPr>
          <w:rFonts w:ascii="Times New Roman" w:eastAsia="Times New Roman" w:hAnsi="Times New Roman" w:cs="Times New Roman"/>
          <w:sz w:val="26"/>
          <w:szCs w:val="26"/>
        </w:rPr>
        <w:t xml:space="preserve">Копейского городского округа </w:t>
      </w:r>
    </w:p>
    <w:p w:rsidR="00A40004" w:rsidRPr="002A6F72" w:rsidRDefault="007765BC" w:rsidP="00A4000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F72">
        <w:rPr>
          <w:rFonts w:ascii="Times New Roman" w:hAnsi="Times New Roman" w:cs="Times New Roman"/>
          <w:sz w:val="26"/>
          <w:szCs w:val="26"/>
        </w:rPr>
        <w:tab/>
      </w:r>
    </w:p>
    <w:p w:rsidR="00DD1C1F" w:rsidRPr="002A6F72" w:rsidRDefault="00EB42AD" w:rsidP="00DD1C1F">
      <w:pPr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6F72">
        <w:rPr>
          <w:rFonts w:ascii="Times New Roman" w:eastAsia="Times New Roman" w:hAnsi="Times New Roman" w:cs="Times New Roman"/>
          <w:sz w:val="26"/>
          <w:szCs w:val="26"/>
        </w:rPr>
        <w:tab/>
      </w:r>
      <w:r w:rsidR="00191382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4A4128" w:rsidRPr="002A6F72">
        <w:rPr>
          <w:rFonts w:ascii="Times New Roman" w:eastAsia="Times New Roman" w:hAnsi="Times New Roman" w:cs="Times New Roman"/>
          <w:sz w:val="26"/>
          <w:szCs w:val="26"/>
        </w:rPr>
        <w:t>приказ</w:t>
      </w:r>
      <w:r w:rsidR="00576AB9">
        <w:rPr>
          <w:rFonts w:ascii="Times New Roman" w:eastAsia="Times New Roman" w:hAnsi="Times New Roman" w:cs="Times New Roman"/>
          <w:sz w:val="26"/>
          <w:szCs w:val="26"/>
        </w:rPr>
        <w:t>ами</w:t>
      </w:r>
      <w:r w:rsidR="001F271F" w:rsidRPr="002A6F72">
        <w:rPr>
          <w:rFonts w:ascii="Times New Roman" w:eastAsia="Times New Roman" w:hAnsi="Times New Roman" w:cs="Times New Roman"/>
          <w:sz w:val="26"/>
          <w:szCs w:val="26"/>
        </w:rPr>
        <w:t xml:space="preserve"> управления образования администрации </w:t>
      </w:r>
      <w:r w:rsidR="00A40004" w:rsidRPr="002A6F72">
        <w:rPr>
          <w:rFonts w:ascii="Times New Roman" w:eastAsia="Times New Roman" w:hAnsi="Times New Roman" w:cs="Times New Roman"/>
          <w:sz w:val="26"/>
          <w:szCs w:val="26"/>
        </w:rPr>
        <w:t>Копейского городского округа</w:t>
      </w:r>
      <w:r w:rsidR="00DD1C1F" w:rsidRPr="002A6F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1382">
        <w:rPr>
          <w:rFonts w:ascii="Times New Roman" w:eastAsia="Times New Roman" w:hAnsi="Times New Roman" w:cs="Times New Roman"/>
          <w:sz w:val="26"/>
          <w:szCs w:val="26"/>
        </w:rPr>
        <w:t>от 19.10.2022</w:t>
      </w:r>
      <w:r w:rsidR="004A4128" w:rsidRPr="002A6F72">
        <w:rPr>
          <w:rFonts w:ascii="Times New Roman" w:eastAsia="Times New Roman" w:hAnsi="Times New Roman" w:cs="Times New Roman"/>
          <w:sz w:val="26"/>
          <w:szCs w:val="26"/>
        </w:rPr>
        <w:t xml:space="preserve"> г. № </w:t>
      </w:r>
      <w:r w:rsidR="00191382">
        <w:rPr>
          <w:rFonts w:ascii="Times New Roman" w:eastAsia="Times New Roman" w:hAnsi="Times New Roman" w:cs="Times New Roman"/>
          <w:sz w:val="26"/>
          <w:szCs w:val="26"/>
        </w:rPr>
        <w:t>1114</w:t>
      </w:r>
      <w:r w:rsidR="00DD1C1F" w:rsidRPr="002A6F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65BC" w:rsidRPr="002A6F72">
        <w:rPr>
          <w:rFonts w:ascii="Times New Roman" w:eastAsia="Times New Roman" w:hAnsi="Times New Roman" w:cs="Times New Roman"/>
          <w:sz w:val="26"/>
          <w:szCs w:val="26"/>
        </w:rPr>
        <w:t>«</w:t>
      </w:r>
      <w:r w:rsidR="004A4128" w:rsidRPr="002A6F72">
        <w:rPr>
          <w:rFonts w:ascii="Times New Roman" w:eastAsia="Times New Roman" w:hAnsi="Times New Roman" w:cs="Times New Roman"/>
          <w:sz w:val="26"/>
          <w:szCs w:val="26"/>
        </w:rPr>
        <w:t>О проведении</w:t>
      </w:r>
      <w:r w:rsidR="00191382">
        <w:rPr>
          <w:rFonts w:ascii="Times New Roman" w:eastAsia="Times New Roman" w:hAnsi="Times New Roman" w:cs="Times New Roman"/>
          <w:sz w:val="26"/>
          <w:szCs w:val="26"/>
        </w:rPr>
        <w:t xml:space="preserve"> заключительного этапа социально-психологического тестирования обучающихся в общеобразовательных </w:t>
      </w:r>
      <w:r w:rsidR="00191382" w:rsidRPr="002A6F72">
        <w:rPr>
          <w:rFonts w:ascii="Times New Roman" w:eastAsia="Times New Roman" w:hAnsi="Times New Roman" w:cs="Times New Roman"/>
          <w:sz w:val="26"/>
          <w:szCs w:val="26"/>
        </w:rPr>
        <w:t>организац</w:t>
      </w:r>
      <w:r w:rsidR="00191382">
        <w:rPr>
          <w:rFonts w:ascii="Times New Roman" w:eastAsia="Times New Roman" w:hAnsi="Times New Roman" w:cs="Times New Roman"/>
          <w:sz w:val="26"/>
          <w:szCs w:val="26"/>
        </w:rPr>
        <w:t xml:space="preserve">иях </w:t>
      </w:r>
      <w:r w:rsidR="00191382" w:rsidRPr="002A6F72">
        <w:rPr>
          <w:rFonts w:ascii="Times New Roman" w:eastAsia="Times New Roman" w:hAnsi="Times New Roman" w:cs="Times New Roman"/>
          <w:sz w:val="26"/>
          <w:szCs w:val="26"/>
        </w:rPr>
        <w:t>Копейского городского округа</w:t>
      </w:r>
      <w:r w:rsidR="00191382">
        <w:rPr>
          <w:rFonts w:ascii="Times New Roman" w:eastAsia="Times New Roman" w:hAnsi="Times New Roman" w:cs="Times New Roman"/>
          <w:sz w:val="26"/>
          <w:szCs w:val="26"/>
        </w:rPr>
        <w:t>»</w:t>
      </w:r>
      <w:r w:rsidR="00576AB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76AB9">
        <w:rPr>
          <w:rFonts w:ascii="Times New Roman" w:eastAsia="Times New Roman" w:hAnsi="Times New Roman" w:cs="Times New Roman"/>
          <w:sz w:val="26"/>
          <w:szCs w:val="26"/>
        </w:rPr>
        <w:t>от 25.08.2022 № 886 «О реализации программы «Путь к выбору» в общеобразовательных организациях в 2022-2023 учебном году»</w:t>
      </w:r>
      <w:r w:rsidR="00576AB9" w:rsidRPr="002A6F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6AB9">
        <w:rPr>
          <w:rFonts w:ascii="Times New Roman" w:eastAsia="Times New Roman" w:hAnsi="Times New Roman" w:cs="Times New Roman"/>
          <w:sz w:val="26"/>
          <w:szCs w:val="26"/>
        </w:rPr>
        <w:t xml:space="preserve">в период </w:t>
      </w:r>
      <w:r w:rsidR="00191382" w:rsidRPr="002A6F72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191382">
        <w:rPr>
          <w:rFonts w:ascii="Times New Roman" w:eastAsia="Times New Roman" w:hAnsi="Times New Roman" w:cs="Times New Roman"/>
          <w:sz w:val="26"/>
          <w:szCs w:val="26"/>
        </w:rPr>
        <w:t>01.12</w:t>
      </w:r>
      <w:r w:rsidR="00576A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1382" w:rsidRPr="002A6F72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191382">
        <w:rPr>
          <w:rFonts w:ascii="Times New Roman" w:eastAsia="Times New Roman" w:hAnsi="Times New Roman" w:cs="Times New Roman"/>
          <w:sz w:val="26"/>
          <w:szCs w:val="26"/>
        </w:rPr>
        <w:t>06.12</w:t>
      </w:r>
      <w:r w:rsidR="00191382" w:rsidRPr="002A6F72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191382">
        <w:rPr>
          <w:rFonts w:ascii="Times New Roman" w:eastAsia="Times New Roman" w:hAnsi="Times New Roman" w:cs="Times New Roman"/>
          <w:sz w:val="26"/>
          <w:szCs w:val="26"/>
        </w:rPr>
        <w:t>22</w:t>
      </w:r>
      <w:r w:rsidR="00585F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0943">
        <w:rPr>
          <w:rFonts w:ascii="Times New Roman" w:eastAsia="Times New Roman" w:hAnsi="Times New Roman" w:cs="Times New Roman"/>
          <w:sz w:val="26"/>
          <w:szCs w:val="26"/>
        </w:rPr>
        <w:t xml:space="preserve">г. </w:t>
      </w:r>
      <w:r w:rsidR="00191382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A20943">
        <w:rPr>
          <w:rFonts w:ascii="Times New Roman" w:eastAsia="Times New Roman" w:hAnsi="Times New Roman" w:cs="Times New Roman"/>
          <w:sz w:val="26"/>
          <w:szCs w:val="26"/>
        </w:rPr>
        <w:t>шло</w:t>
      </w:r>
      <w:r w:rsidR="00191382">
        <w:rPr>
          <w:rFonts w:ascii="Times New Roman" w:eastAsia="Times New Roman" w:hAnsi="Times New Roman" w:cs="Times New Roman"/>
          <w:sz w:val="26"/>
          <w:szCs w:val="26"/>
        </w:rPr>
        <w:t xml:space="preserve"> собеседование </w:t>
      </w:r>
      <w:r w:rsidR="00A20943">
        <w:rPr>
          <w:rFonts w:ascii="Times New Roman" w:eastAsia="Times New Roman" w:hAnsi="Times New Roman" w:cs="Times New Roman"/>
          <w:sz w:val="26"/>
          <w:szCs w:val="26"/>
        </w:rPr>
        <w:t xml:space="preserve">со специалистами общеобразовательных организаций по результатам </w:t>
      </w:r>
      <w:r w:rsidR="00191382">
        <w:rPr>
          <w:rFonts w:ascii="Times New Roman" w:eastAsia="Times New Roman" w:hAnsi="Times New Roman" w:cs="Times New Roman"/>
          <w:sz w:val="26"/>
          <w:szCs w:val="26"/>
        </w:rPr>
        <w:t xml:space="preserve">социально-психологического тестирования </w:t>
      </w:r>
      <w:r w:rsidR="00A20943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91382">
        <w:rPr>
          <w:rFonts w:ascii="Times New Roman" w:eastAsia="Times New Roman" w:hAnsi="Times New Roman" w:cs="Times New Roman"/>
          <w:sz w:val="26"/>
          <w:szCs w:val="26"/>
        </w:rPr>
        <w:t xml:space="preserve"> 2022 год</w:t>
      </w:r>
      <w:r w:rsidR="00A20943">
        <w:rPr>
          <w:rFonts w:ascii="Times New Roman" w:eastAsia="Times New Roman" w:hAnsi="Times New Roman" w:cs="Times New Roman"/>
          <w:sz w:val="26"/>
          <w:szCs w:val="26"/>
        </w:rPr>
        <w:t>у</w:t>
      </w:r>
      <w:r w:rsidR="001913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5393">
        <w:rPr>
          <w:rFonts w:ascii="Times New Roman" w:eastAsia="Times New Roman" w:hAnsi="Times New Roman" w:cs="Times New Roman"/>
          <w:sz w:val="26"/>
          <w:szCs w:val="26"/>
        </w:rPr>
        <w:t>(далее СПТ - 2022)</w:t>
      </w:r>
    </w:p>
    <w:p w:rsidR="007765BC" w:rsidRPr="002A6F72" w:rsidRDefault="007765BC" w:rsidP="0029539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6F72">
        <w:rPr>
          <w:rFonts w:ascii="Times New Roman" w:hAnsi="Times New Roman" w:cs="Times New Roman"/>
          <w:sz w:val="26"/>
          <w:szCs w:val="26"/>
        </w:rPr>
        <w:tab/>
      </w:r>
      <w:r w:rsidRPr="002A6F72">
        <w:rPr>
          <w:rFonts w:ascii="Times New Roman" w:hAnsi="Times New Roman" w:cs="Times New Roman"/>
          <w:b/>
          <w:sz w:val="26"/>
          <w:szCs w:val="26"/>
        </w:rPr>
        <w:t>ПРИКАЗЫВАЮ:</w:t>
      </w:r>
    </w:p>
    <w:p w:rsidR="00295393" w:rsidRDefault="00295393" w:rsidP="008528DE">
      <w:pPr>
        <w:pStyle w:val="a4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твердить:</w:t>
      </w:r>
    </w:p>
    <w:p w:rsidR="00295393" w:rsidRDefault="00295393" w:rsidP="00295393">
      <w:pPr>
        <w:pStyle w:val="a4"/>
        <w:tabs>
          <w:tab w:val="left" w:pos="0"/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результаты анализа СПТ – 2022 (приложение 1);</w:t>
      </w:r>
    </w:p>
    <w:p w:rsidR="00295393" w:rsidRDefault="00295393" w:rsidP="00295393">
      <w:pPr>
        <w:pStyle w:val="a4"/>
        <w:tabs>
          <w:tab w:val="left" w:pos="0"/>
          <w:tab w:val="left" w:pos="709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</w:t>
      </w:r>
      <w:r w:rsidRPr="002D5645">
        <w:rPr>
          <w:rFonts w:ascii="Times New Roman" w:eastAsia="Times New Roman" w:hAnsi="Times New Roman" w:cs="Times New Roman"/>
          <w:sz w:val="26"/>
          <w:szCs w:val="26"/>
        </w:rPr>
        <w:t xml:space="preserve">лан работы по результатам анализа СПТ – 2022 </w:t>
      </w:r>
      <w:r>
        <w:rPr>
          <w:rFonts w:ascii="Times New Roman" w:eastAsia="Times New Roman" w:hAnsi="Times New Roman" w:cs="Times New Roman"/>
          <w:sz w:val="26"/>
          <w:szCs w:val="26"/>
        </w:rPr>
        <w:t>(приложение 2).</w:t>
      </w:r>
    </w:p>
    <w:p w:rsidR="00191382" w:rsidRDefault="00191382" w:rsidP="00A20943">
      <w:pPr>
        <w:pStyle w:val="a4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делу дополнительного образования и воспитания управления образования администрации Копейского городского округа (Ибрагимова В.Ф.) осуществлять контроль за организацией и проведением коррекционно-развивающей и про</w:t>
      </w:r>
      <w:r w:rsidR="00C93103">
        <w:rPr>
          <w:rFonts w:ascii="Times New Roman" w:eastAsia="Times New Roman" w:hAnsi="Times New Roman" w:cs="Times New Roman"/>
          <w:sz w:val="26"/>
          <w:szCs w:val="26"/>
        </w:rPr>
        <w:t>филактиче</w:t>
      </w:r>
      <w:r>
        <w:rPr>
          <w:rFonts w:ascii="Times New Roman" w:eastAsia="Times New Roman" w:hAnsi="Times New Roman" w:cs="Times New Roman"/>
          <w:sz w:val="26"/>
          <w:szCs w:val="26"/>
        </w:rPr>
        <w:t>ской работы с обучающимися общеобразовательных организаций в возрасте 13 лет и старше.</w:t>
      </w:r>
    </w:p>
    <w:p w:rsidR="00295393" w:rsidRDefault="00295393" w:rsidP="00A20943">
      <w:pPr>
        <w:pStyle w:val="a4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3103">
        <w:rPr>
          <w:rFonts w:ascii="Times New Roman" w:eastAsia="Times New Roman" w:hAnsi="Times New Roman" w:cs="Times New Roman"/>
          <w:sz w:val="26"/>
          <w:szCs w:val="26"/>
        </w:rPr>
        <w:t xml:space="preserve">Руководителям общеобразовательных организаций </w:t>
      </w:r>
      <w:r w:rsidR="00C93103">
        <w:rPr>
          <w:rFonts w:ascii="Times New Roman" w:eastAsia="Times New Roman" w:hAnsi="Times New Roman" w:cs="Times New Roman"/>
          <w:sz w:val="26"/>
          <w:szCs w:val="26"/>
        </w:rPr>
        <w:t>организовать</w:t>
      </w:r>
      <w:r w:rsidRPr="00C931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93103">
        <w:rPr>
          <w:rFonts w:ascii="Times New Roman" w:eastAsia="Times New Roman" w:hAnsi="Times New Roman" w:cs="Times New Roman"/>
          <w:sz w:val="26"/>
          <w:szCs w:val="26"/>
        </w:rPr>
        <w:t xml:space="preserve">коррекционно-развивающую и профилактическую работу с обучающимися общеобразовательных организаций в возрасте 13 лет и старше с учетом </w:t>
      </w:r>
      <w:r w:rsidR="00C93103" w:rsidRPr="00C93103">
        <w:rPr>
          <w:rFonts w:ascii="Times New Roman" w:eastAsia="Times New Roman" w:hAnsi="Times New Roman" w:cs="Times New Roman"/>
          <w:sz w:val="26"/>
          <w:szCs w:val="26"/>
        </w:rPr>
        <w:t xml:space="preserve">результатов анализа СПТ – 2022 </w:t>
      </w:r>
      <w:r w:rsidR="00A20943">
        <w:rPr>
          <w:rFonts w:ascii="Times New Roman" w:eastAsia="Times New Roman" w:hAnsi="Times New Roman" w:cs="Times New Roman"/>
          <w:sz w:val="26"/>
          <w:szCs w:val="26"/>
        </w:rPr>
        <w:t>(приложения</w:t>
      </w:r>
      <w:r w:rsidR="00C93103" w:rsidRPr="00C93103">
        <w:rPr>
          <w:rFonts w:ascii="Times New Roman" w:eastAsia="Times New Roman" w:hAnsi="Times New Roman" w:cs="Times New Roman"/>
          <w:sz w:val="26"/>
          <w:szCs w:val="26"/>
        </w:rPr>
        <w:t xml:space="preserve"> 1, 2</w:t>
      </w:r>
      <w:r w:rsidR="00A20943">
        <w:rPr>
          <w:rFonts w:ascii="Times New Roman" w:eastAsia="Times New Roman" w:hAnsi="Times New Roman" w:cs="Times New Roman"/>
          <w:sz w:val="26"/>
          <w:szCs w:val="26"/>
        </w:rPr>
        <w:t>)</w:t>
      </w:r>
      <w:r w:rsidR="00C93103" w:rsidRPr="00C9310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D5645" w:rsidRPr="00C93103" w:rsidRDefault="002D5645" w:rsidP="00A20943">
      <w:pPr>
        <w:pStyle w:val="a4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уководител</w:t>
      </w:r>
      <w:r w:rsidR="009C2A9B">
        <w:rPr>
          <w:rFonts w:ascii="Times New Roman" w:eastAsia="Times New Roman" w:hAnsi="Times New Roman" w:cs="Times New Roman"/>
          <w:sz w:val="26"/>
          <w:szCs w:val="26"/>
        </w:rPr>
        <w:t>ю МОУ «СОШ № 2» (</w:t>
      </w:r>
      <w:proofErr w:type="spellStart"/>
      <w:r w:rsidR="009C2A9B">
        <w:rPr>
          <w:rFonts w:ascii="Times New Roman" w:eastAsia="Times New Roman" w:hAnsi="Times New Roman" w:cs="Times New Roman"/>
          <w:sz w:val="26"/>
          <w:szCs w:val="26"/>
        </w:rPr>
        <w:t>Погудиной</w:t>
      </w:r>
      <w:proofErr w:type="spellEnd"/>
      <w:r w:rsidR="009C2A9B">
        <w:rPr>
          <w:rFonts w:ascii="Times New Roman" w:eastAsia="Times New Roman" w:hAnsi="Times New Roman" w:cs="Times New Roman"/>
          <w:sz w:val="26"/>
          <w:szCs w:val="26"/>
        </w:rPr>
        <w:t xml:space="preserve"> М.Н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A20943">
        <w:rPr>
          <w:rFonts w:ascii="Times New Roman" w:eastAsia="Times New Roman" w:hAnsi="Times New Roman" w:cs="Times New Roman"/>
          <w:sz w:val="26"/>
          <w:szCs w:val="26"/>
        </w:rPr>
        <w:t xml:space="preserve">усилить контроль за организацией </w:t>
      </w:r>
      <w:r>
        <w:rPr>
          <w:rFonts w:ascii="Times New Roman" w:eastAsia="Times New Roman" w:hAnsi="Times New Roman" w:cs="Times New Roman"/>
          <w:sz w:val="26"/>
          <w:szCs w:val="26"/>
        </w:rPr>
        <w:t>и проведение</w:t>
      </w:r>
      <w:r w:rsidR="00A20943">
        <w:rPr>
          <w:rFonts w:ascii="Times New Roman" w:eastAsia="Times New Roman" w:hAnsi="Times New Roman" w:cs="Times New Roman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ПТ в 2023 году.</w:t>
      </w:r>
    </w:p>
    <w:p w:rsidR="00C93103" w:rsidRPr="002D5645" w:rsidRDefault="001C1C4E" w:rsidP="00A20943">
      <w:pPr>
        <w:pStyle w:val="a4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6F72">
        <w:rPr>
          <w:rFonts w:ascii="Times New Roman" w:eastAsia="Times New Roman" w:hAnsi="Times New Roman" w:cs="Times New Roman"/>
          <w:sz w:val="26"/>
          <w:szCs w:val="26"/>
        </w:rPr>
        <w:t>Муниципальному учреждению «</w:t>
      </w:r>
      <w:r w:rsidR="008B46FB" w:rsidRPr="002A6F72">
        <w:rPr>
          <w:rFonts w:ascii="Times New Roman" w:eastAsia="Times New Roman" w:hAnsi="Times New Roman" w:cs="Times New Roman"/>
          <w:sz w:val="26"/>
          <w:szCs w:val="26"/>
        </w:rPr>
        <w:t>Центр психолого-педагогической, медицинской и социальной помощи</w:t>
      </w:r>
      <w:r w:rsidRPr="002A6F72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8B46FB" w:rsidRPr="002A6F72">
        <w:rPr>
          <w:rFonts w:ascii="Times New Roman" w:eastAsia="Times New Roman" w:hAnsi="Times New Roman" w:cs="Times New Roman"/>
          <w:sz w:val="26"/>
          <w:szCs w:val="26"/>
        </w:rPr>
        <w:t xml:space="preserve">Копейского городского округа Челябинской области </w:t>
      </w:r>
      <w:r w:rsidR="000B32C9" w:rsidRPr="002A6F72">
        <w:rPr>
          <w:rFonts w:ascii="Times New Roman" w:eastAsia="Times New Roman" w:hAnsi="Times New Roman" w:cs="Times New Roman"/>
          <w:sz w:val="26"/>
          <w:szCs w:val="26"/>
        </w:rPr>
        <w:t xml:space="preserve">(далее – МУ ЦППМС) </w:t>
      </w:r>
      <w:r w:rsidRPr="002A6F72">
        <w:rPr>
          <w:rFonts w:ascii="Times New Roman" w:eastAsia="Times New Roman" w:hAnsi="Times New Roman" w:cs="Times New Roman"/>
          <w:sz w:val="26"/>
          <w:szCs w:val="26"/>
        </w:rPr>
        <w:t>(Ж</w:t>
      </w:r>
      <w:r w:rsidR="008B46FB" w:rsidRPr="002A6F72">
        <w:rPr>
          <w:rFonts w:ascii="Times New Roman" w:eastAsia="Times New Roman" w:hAnsi="Times New Roman" w:cs="Times New Roman"/>
          <w:sz w:val="26"/>
          <w:szCs w:val="26"/>
        </w:rPr>
        <w:t>илина Л.Г</w:t>
      </w:r>
      <w:r w:rsidRPr="002A6F72">
        <w:rPr>
          <w:rFonts w:ascii="Times New Roman" w:eastAsia="Times New Roman" w:hAnsi="Times New Roman" w:cs="Times New Roman"/>
          <w:sz w:val="26"/>
          <w:szCs w:val="26"/>
        </w:rPr>
        <w:t xml:space="preserve">.) </w:t>
      </w:r>
      <w:r w:rsidR="002D5645">
        <w:rPr>
          <w:rFonts w:ascii="Times New Roman" w:eastAsia="Times New Roman" w:hAnsi="Times New Roman" w:cs="Times New Roman"/>
          <w:sz w:val="26"/>
          <w:szCs w:val="26"/>
        </w:rPr>
        <w:t xml:space="preserve">обеспечить </w:t>
      </w:r>
      <w:r w:rsidR="008B46FB" w:rsidRPr="002D5645">
        <w:rPr>
          <w:rFonts w:ascii="Times New Roman" w:eastAsia="Times New Roman" w:hAnsi="Times New Roman" w:cs="Times New Roman"/>
          <w:sz w:val="26"/>
          <w:szCs w:val="26"/>
        </w:rPr>
        <w:t>методическ</w:t>
      </w:r>
      <w:r w:rsidR="008528DE" w:rsidRPr="002D5645">
        <w:rPr>
          <w:rFonts w:ascii="Times New Roman" w:eastAsia="Times New Roman" w:hAnsi="Times New Roman" w:cs="Times New Roman"/>
          <w:sz w:val="26"/>
          <w:szCs w:val="26"/>
        </w:rPr>
        <w:t>ое</w:t>
      </w:r>
      <w:r w:rsidR="008B46FB" w:rsidRPr="002D56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528DE" w:rsidRPr="002D5645">
        <w:rPr>
          <w:rFonts w:ascii="Times New Roman" w:eastAsia="Times New Roman" w:hAnsi="Times New Roman" w:cs="Times New Roman"/>
          <w:sz w:val="26"/>
          <w:szCs w:val="26"/>
        </w:rPr>
        <w:lastRenderedPageBreak/>
        <w:t>сопровождение</w:t>
      </w:r>
      <w:r w:rsidR="008C1646" w:rsidRPr="002D5645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C93103" w:rsidRPr="002D5645">
        <w:rPr>
          <w:rFonts w:ascii="Times New Roman" w:eastAsia="Times New Roman" w:hAnsi="Times New Roman" w:cs="Times New Roman"/>
          <w:sz w:val="26"/>
          <w:szCs w:val="26"/>
        </w:rPr>
        <w:t>щеоб</w:t>
      </w:r>
      <w:r w:rsidR="008C1646" w:rsidRPr="002D5645">
        <w:rPr>
          <w:rFonts w:ascii="Times New Roman" w:eastAsia="Times New Roman" w:hAnsi="Times New Roman" w:cs="Times New Roman"/>
          <w:sz w:val="26"/>
          <w:szCs w:val="26"/>
        </w:rPr>
        <w:t>разовательных организаций</w:t>
      </w:r>
      <w:r w:rsidR="008528DE" w:rsidRPr="002D56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93103" w:rsidRPr="002D5645">
        <w:rPr>
          <w:rFonts w:ascii="Times New Roman" w:eastAsia="Times New Roman" w:hAnsi="Times New Roman" w:cs="Times New Roman"/>
          <w:sz w:val="26"/>
          <w:szCs w:val="26"/>
        </w:rPr>
        <w:t>по вопросам реализации городской программы «Путь к выбору».</w:t>
      </w:r>
    </w:p>
    <w:p w:rsidR="007765BC" w:rsidRPr="002A6F72" w:rsidRDefault="007765BC" w:rsidP="004B0D84">
      <w:pPr>
        <w:pStyle w:val="a4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6F72">
        <w:rPr>
          <w:rFonts w:ascii="Times New Roman" w:eastAsia="Times New Roman" w:hAnsi="Times New Roman" w:cs="Times New Roman"/>
          <w:sz w:val="26"/>
          <w:szCs w:val="26"/>
        </w:rPr>
        <w:t>Контроль исполнени</w:t>
      </w:r>
      <w:r w:rsidR="00A20943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2A6F72">
        <w:rPr>
          <w:rFonts w:ascii="Times New Roman" w:eastAsia="Times New Roman" w:hAnsi="Times New Roman" w:cs="Times New Roman"/>
          <w:sz w:val="26"/>
          <w:szCs w:val="26"/>
        </w:rPr>
        <w:t xml:space="preserve"> приказа возложить на заместителя начальника управ</w:t>
      </w:r>
      <w:r w:rsidR="0083724C" w:rsidRPr="002A6F72">
        <w:rPr>
          <w:rFonts w:ascii="Times New Roman" w:eastAsia="Times New Roman" w:hAnsi="Times New Roman" w:cs="Times New Roman"/>
          <w:sz w:val="26"/>
          <w:szCs w:val="26"/>
        </w:rPr>
        <w:t>ления образования Штеркель</w:t>
      </w:r>
      <w:r w:rsidR="005F3410" w:rsidRPr="002A6F72">
        <w:rPr>
          <w:rFonts w:ascii="Times New Roman" w:eastAsia="Times New Roman" w:hAnsi="Times New Roman" w:cs="Times New Roman"/>
          <w:sz w:val="26"/>
          <w:szCs w:val="26"/>
        </w:rPr>
        <w:t xml:space="preserve"> И.А.</w:t>
      </w:r>
    </w:p>
    <w:p w:rsidR="007765BC" w:rsidRPr="002A6F72" w:rsidRDefault="007765BC" w:rsidP="00A4000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D463F" w:rsidRPr="002A6F72" w:rsidRDefault="000D463F" w:rsidP="00A4000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F3410" w:rsidRPr="002A6F72" w:rsidRDefault="005F3410" w:rsidP="005F3410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6F72">
        <w:rPr>
          <w:rFonts w:ascii="Times New Roman" w:eastAsia="Times New Roman" w:hAnsi="Times New Roman" w:cs="Times New Roman"/>
          <w:sz w:val="26"/>
          <w:szCs w:val="26"/>
        </w:rPr>
        <w:t xml:space="preserve">Начальник управления образования               </w:t>
      </w:r>
      <w:r w:rsidR="00974E32" w:rsidRPr="002A6F72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="002A6F72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2A6F72">
        <w:rPr>
          <w:rFonts w:ascii="Times New Roman" w:eastAsia="Times New Roman" w:hAnsi="Times New Roman" w:cs="Times New Roman"/>
          <w:sz w:val="26"/>
          <w:szCs w:val="26"/>
        </w:rPr>
        <w:t xml:space="preserve"> А.А. Ангеловский</w:t>
      </w:r>
    </w:p>
    <w:p w:rsidR="005F3410" w:rsidRPr="002A6F72" w:rsidRDefault="005F3410" w:rsidP="005F3410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25174E" w:rsidRPr="00A20943" w:rsidRDefault="005F3410" w:rsidP="0025174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A6F72">
        <w:rPr>
          <w:rFonts w:ascii="Times New Roman" w:hAnsi="Times New Roman" w:cs="Times New Roman"/>
          <w:sz w:val="26"/>
          <w:szCs w:val="26"/>
        </w:rPr>
        <w:br w:type="page"/>
      </w:r>
      <w:r w:rsidR="0004212F" w:rsidRPr="00A2094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FA013B" w:rsidRPr="00A20943">
        <w:rPr>
          <w:rFonts w:ascii="Times New Roman" w:hAnsi="Times New Roman" w:cs="Times New Roman"/>
          <w:sz w:val="26"/>
          <w:szCs w:val="26"/>
        </w:rPr>
        <w:t>1</w:t>
      </w:r>
    </w:p>
    <w:p w:rsidR="0025174E" w:rsidRPr="00A20943" w:rsidRDefault="0025174E" w:rsidP="0025174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0943">
        <w:rPr>
          <w:rFonts w:ascii="Times New Roman" w:hAnsi="Times New Roman" w:cs="Times New Roman"/>
          <w:sz w:val="26"/>
          <w:szCs w:val="26"/>
        </w:rPr>
        <w:t>к приказу управления образования</w:t>
      </w:r>
    </w:p>
    <w:p w:rsidR="0025174E" w:rsidRPr="00A20943" w:rsidRDefault="0025174E" w:rsidP="0025174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0943">
        <w:rPr>
          <w:rFonts w:ascii="Times New Roman" w:hAnsi="Times New Roman" w:cs="Times New Roman"/>
          <w:sz w:val="26"/>
          <w:szCs w:val="26"/>
        </w:rPr>
        <w:t>от</w:t>
      </w:r>
      <w:r w:rsidR="00A20943">
        <w:rPr>
          <w:rFonts w:ascii="Times New Roman" w:hAnsi="Times New Roman" w:cs="Times New Roman"/>
          <w:sz w:val="26"/>
          <w:szCs w:val="26"/>
        </w:rPr>
        <w:t xml:space="preserve"> 20 </w:t>
      </w:r>
      <w:r w:rsidR="00974E32" w:rsidRPr="00A20943">
        <w:rPr>
          <w:rFonts w:ascii="Times New Roman" w:hAnsi="Times New Roman" w:cs="Times New Roman"/>
          <w:sz w:val="26"/>
          <w:szCs w:val="26"/>
        </w:rPr>
        <w:t>декабря</w:t>
      </w:r>
      <w:r w:rsidRPr="00A20943">
        <w:rPr>
          <w:rFonts w:ascii="Times New Roman" w:hAnsi="Times New Roman" w:cs="Times New Roman"/>
          <w:sz w:val="26"/>
          <w:szCs w:val="26"/>
        </w:rPr>
        <w:t xml:space="preserve"> 20</w:t>
      </w:r>
      <w:r w:rsidR="00094EF3" w:rsidRPr="00A20943">
        <w:rPr>
          <w:rFonts w:ascii="Times New Roman" w:hAnsi="Times New Roman" w:cs="Times New Roman"/>
          <w:sz w:val="26"/>
          <w:szCs w:val="26"/>
        </w:rPr>
        <w:t>22</w:t>
      </w:r>
      <w:r w:rsidRPr="00A20943">
        <w:rPr>
          <w:rFonts w:ascii="Times New Roman" w:hAnsi="Times New Roman" w:cs="Times New Roman"/>
          <w:sz w:val="26"/>
          <w:szCs w:val="26"/>
        </w:rPr>
        <w:t xml:space="preserve"> г. №</w:t>
      </w:r>
      <w:r w:rsidR="00974E32" w:rsidRPr="00A20943">
        <w:rPr>
          <w:rFonts w:ascii="Times New Roman" w:hAnsi="Times New Roman" w:cs="Times New Roman"/>
          <w:sz w:val="26"/>
          <w:szCs w:val="26"/>
        </w:rPr>
        <w:t xml:space="preserve"> </w:t>
      </w:r>
      <w:r w:rsidR="00A20943">
        <w:rPr>
          <w:rFonts w:ascii="Times New Roman" w:hAnsi="Times New Roman" w:cs="Times New Roman"/>
          <w:sz w:val="26"/>
          <w:szCs w:val="26"/>
        </w:rPr>
        <w:t>1433</w:t>
      </w:r>
    </w:p>
    <w:p w:rsidR="00FA013B" w:rsidRDefault="00FA013B" w:rsidP="00FA013B">
      <w:pPr>
        <w:spacing w:after="0" w:line="240" w:lineRule="auto"/>
        <w:jc w:val="right"/>
        <w:rPr>
          <w:sz w:val="20"/>
        </w:rPr>
      </w:pPr>
    </w:p>
    <w:p w:rsidR="00191382" w:rsidRDefault="00191382" w:rsidP="0019138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91382" w:rsidRDefault="00191382" w:rsidP="0029539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  <w:r w:rsidRPr="00FE53CA">
        <w:rPr>
          <w:rFonts w:ascii="Times New Roman" w:hAnsi="Times New Roman" w:cs="Times New Roman"/>
          <w:sz w:val="24"/>
          <w:szCs w:val="24"/>
        </w:rPr>
        <w:t xml:space="preserve"> </w:t>
      </w:r>
      <w:r w:rsidR="00295393">
        <w:rPr>
          <w:rFonts w:ascii="Times New Roman" w:hAnsi="Times New Roman" w:cs="Times New Roman"/>
          <w:sz w:val="24"/>
          <w:szCs w:val="24"/>
        </w:rPr>
        <w:t xml:space="preserve">анализа СПТ – 2022 </w:t>
      </w:r>
    </w:p>
    <w:p w:rsidR="00295393" w:rsidRPr="00FE53CA" w:rsidRDefault="00295393" w:rsidP="0029539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51" w:type="dxa"/>
        <w:tblLook w:val="04A0" w:firstRow="1" w:lastRow="0" w:firstColumn="1" w:lastColumn="0" w:noHBand="0" w:noVBand="1"/>
      </w:tblPr>
      <w:tblGrid>
        <w:gridCol w:w="1022"/>
        <w:gridCol w:w="1208"/>
        <w:gridCol w:w="1362"/>
        <w:gridCol w:w="1238"/>
        <w:gridCol w:w="1361"/>
        <w:gridCol w:w="1742"/>
        <w:gridCol w:w="1718"/>
      </w:tblGrid>
      <w:tr w:rsidR="00191382" w:rsidRPr="00FE53CA" w:rsidTr="004A33B5">
        <w:trPr>
          <w:trHeight w:val="1975"/>
        </w:trPr>
        <w:tc>
          <w:tcPr>
            <w:tcW w:w="1022" w:type="dxa"/>
          </w:tcPr>
          <w:p w:rsidR="00191382" w:rsidRPr="00FE53CA" w:rsidRDefault="00191382" w:rsidP="00A20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</w:t>
            </w:r>
          </w:p>
        </w:tc>
        <w:tc>
          <w:tcPr>
            <w:tcW w:w="1208" w:type="dxa"/>
          </w:tcPr>
          <w:p w:rsidR="00191382" w:rsidRPr="00191382" w:rsidRDefault="00191382" w:rsidP="00A20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382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191382" w:rsidRP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82">
              <w:rPr>
                <w:rFonts w:ascii="Times New Roman" w:hAnsi="Times New Roman" w:cs="Times New Roman"/>
                <w:sz w:val="24"/>
                <w:szCs w:val="24"/>
              </w:rPr>
              <w:t xml:space="preserve">кол-во детей </w:t>
            </w:r>
          </w:p>
          <w:p w:rsidR="00191382" w:rsidRP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82">
              <w:rPr>
                <w:rFonts w:ascii="Times New Roman" w:hAnsi="Times New Roman" w:cs="Times New Roman"/>
                <w:sz w:val="24"/>
                <w:szCs w:val="24"/>
              </w:rPr>
              <w:t>(из них детей с ОВЗ)</w:t>
            </w:r>
          </w:p>
        </w:tc>
        <w:tc>
          <w:tcPr>
            <w:tcW w:w="1362" w:type="dxa"/>
          </w:tcPr>
          <w:p w:rsidR="00191382" w:rsidRPr="00FE53CA" w:rsidRDefault="00191382" w:rsidP="00A20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CA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CA">
              <w:rPr>
                <w:rFonts w:ascii="Times New Roman" w:hAnsi="Times New Roman" w:cs="Times New Roman"/>
                <w:sz w:val="24"/>
                <w:szCs w:val="24"/>
              </w:rPr>
              <w:t xml:space="preserve">кол-во детей </w:t>
            </w:r>
          </w:p>
          <w:p w:rsidR="00191382" w:rsidRPr="00FE53CA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CA">
              <w:rPr>
                <w:rFonts w:ascii="Times New Roman" w:hAnsi="Times New Roman" w:cs="Times New Roman"/>
                <w:sz w:val="24"/>
                <w:szCs w:val="24"/>
              </w:rPr>
              <w:t>(из них детей с ОВЗ)</w:t>
            </w:r>
          </w:p>
        </w:tc>
        <w:tc>
          <w:tcPr>
            <w:tcW w:w="1238" w:type="dxa"/>
          </w:tcPr>
          <w:p w:rsidR="00191382" w:rsidRPr="00FE53CA" w:rsidRDefault="00191382" w:rsidP="00A20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CA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CA">
              <w:rPr>
                <w:rFonts w:ascii="Times New Roman" w:hAnsi="Times New Roman" w:cs="Times New Roman"/>
                <w:sz w:val="24"/>
                <w:szCs w:val="24"/>
              </w:rPr>
              <w:t xml:space="preserve">кол-во детей </w:t>
            </w:r>
          </w:p>
          <w:p w:rsidR="00191382" w:rsidRPr="00FE53CA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CA">
              <w:rPr>
                <w:rFonts w:ascii="Times New Roman" w:hAnsi="Times New Roman" w:cs="Times New Roman"/>
                <w:sz w:val="24"/>
                <w:szCs w:val="24"/>
              </w:rPr>
              <w:t>(из них детей с ОВЗ)</w:t>
            </w:r>
          </w:p>
        </w:tc>
        <w:tc>
          <w:tcPr>
            <w:tcW w:w="1361" w:type="dxa"/>
          </w:tcPr>
          <w:p w:rsidR="00191382" w:rsidRPr="00FE53CA" w:rsidRDefault="00191382" w:rsidP="00A20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CA">
              <w:rPr>
                <w:rFonts w:ascii="Times New Roman" w:hAnsi="Times New Roman" w:cs="Times New Roman"/>
                <w:b/>
                <w:sz w:val="24"/>
                <w:szCs w:val="24"/>
              </w:rPr>
              <w:t>4 группа</w:t>
            </w:r>
          </w:p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CA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  <w:p w:rsidR="00191382" w:rsidRPr="00FE53CA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CA">
              <w:rPr>
                <w:rFonts w:ascii="Times New Roman" w:hAnsi="Times New Roman" w:cs="Times New Roman"/>
                <w:sz w:val="24"/>
                <w:szCs w:val="24"/>
              </w:rPr>
              <w:t xml:space="preserve"> (из них детей с ОВЗ)</w:t>
            </w:r>
          </w:p>
        </w:tc>
        <w:tc>
          <w:tcPr>
            <w:tcW w:w="1742" w:type="dxa"/>
          </w:tcPr>
          <w:p w:rsidR="004A33B5" w:rsidRDefault="00191382" w:rsidP="00A20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  <w:r w:rsidR="004A33B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91382" w:rsidRPr="00FE53CA" w:rsidRDefault="00191382" w:rsidP="00A20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вошедших  ни в одну из групп СПТ</w:t>
            </w:r>
          </w:p>
        </w:tc>
        <w:tc>
          <w:tcPr>
            <w:tcW w:w="1718" w:type="dxa"/>
          </w:tcPr>
          <w:p w:rsidR="00191382" w:rsidRPr="00FE53CA" w:rsidRDefault="00191382" w:rsidP="00A20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, принявших участие в СПТ</w:t>
            </w:r>
          </w:p>
          <w:p w:rsidR="00191382" w:rsidRPr="00FE53CA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CA">
              <w:rPr>
                <w:rFonts w:ascii="Times New Roman" w:hAnsi="Times New Roman" w:cs="Times New Roman"/>
                <w:sz w:val="24"/>
                <w:szCs w:val="24"/>
              </w:rPr>
              <w:t xml:space="preserve"> (из них детей с ОВЗ)</w:t>
            </w:r>
          </w:p>
        </w:tc>
      </w:tr>
      <w:tr w:rsidR="00191382" w:rsidRPr="00FE53CA" w:rsidTr="00A20943">
        <w:trPr>
          <w:trHeight w:val="316"/>
        </w:trPr>
        <w:tc>
          <w:tcPr>
            <w:tcW w:w="102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08" w:type="dxa"/>
          </w:tcPr>
          <w:p w:rsidR="00191382" w:rsidRP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82">
              <w:rPr>
                <w:rFonts w:ascii="Times New Roman" w:hAnsi="Times New Roman" w:cs="Times New Roman"/>
                <w:sz w:val="24"/>
                <w:szCs w:val="24"/>
              </w:rPr>
              <w:t>17 (2)</w:t>
            </w:r>
          </w:p>
        </w:tc>
        <w:tc>
          <w:tcPr>
            <w:tcW w:w="136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5)</w:t>
            </w:r>
          </w:p>
        </w:tc>
        <w:tc>
          <w:tcPr>
            <w:tcW w:w="1238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(5)</w:t>
            </w:r>
          </w:p>
        </w:tc>
        <w:tc>
          <w:tcPr>
            <w:tcW w:w="1361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(7)</w:t>
            </w:r>
          </w:p>
        </w:tc>
        <w:tc>
          <w:tcPr>
            <w:tcW w:w="174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(19)</w:t>
            </w:r>
          </w:p>
        </w:tc>
      </w:tr>
      <w:tr w:rsidR="00191382" w:rsidRPr="00FE53CA" w:rsidTr="00A20943">
        <w:trPr>
          <w:trHeight w:val="263"/>
        </w:trPr>
        <w:tc>
          <w:tcPr>
            <w:tcW w:w="102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08" w:type="dxa"/>
          </w:tcPr>
          <w:p w:rsidR="00191382" w:rsidRP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8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61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74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191382" w:rsidRPr="00FE53CA" w:rsidTr="00A20943">
        <w:trPr>
          <w:trHeight w:val="268"/>
        </w:trPr>
        <w:tc>
          <w:tcPr>
            <w:tcW w:w="102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8" w:type="dxa"/>
          </w:tcPr>
          <w:p w:rsidR="00191382" w:rsidRP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38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61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74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718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  <w:tr w:rsidR="00191382" w:rsidRPr="00FE53CA" w:rsidTr="00A20943">
        <w:trPr>
          <w:trHeight w:val="257"/>
        </w:trPr>
        <w:tc>
          <w:tcPr>
            <w:tcW w:w="1022" w:type="dxa"/>
          </w:tcPr>
          <w:p w:rsidR="00191382" w:rsidRPr="001344E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E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08" w:type="dxa"/>
          </w:tcPr>
          <w:p w:rsidR="00191382" w:rsidRP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82">
              <w:rPr>
                <w:rFonts w:ascii="Times New Roman" w:hAnsi="Times New Roman" w:cs="Times New Roman"/>
                <w:sz w:val="24"/>
                <w:szCs w:val="24"/>
              </w:rPr>
              <w:t>11 (1)</w:t>
            </w:r>
          </w:p>
        </w:tc>
        <w:tc>
          <w:tcPr>
            <w:tcW w:w="1362" w:type="dxa"/>
          </w:tcPr>
          <w:p w:rsidR="00191382" w:rsidRPr="001344E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4E2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1238" w:type="dxa"/>
          </w:tcPr>
          <w:p w:rsidR="00191382" w:rsidRPr="001344E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4E2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361" w:type="dxa"/>
          </w:tcPr>
          <w:p w:rsidR="00191382" w:rsidRPr="001344E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E2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4E2">
              <w:rPr>
                <w:rFonts w:ascii="Times New Roman" w:hAnsi="Times New Roman" w:cs="Times New Roman"/>
                <w:sz w:val="24"/>
                <w:szCs w:val="24"/>
              </w:rPr>
              <w:t>(44)</w:t>
            </w:r>
          </w:p>
        </w:tc>
        <w:tc>
          <w:tcPr>
            <w:tcW w:w="1742" w:type="dxa"/>
          </w:tcPr>
          <w:p w:rsidR="00191382" w:rsidRPr="001344E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191382" w:rsidRPr="001344E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E2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4E2">
              <w:rPr>
                <w:rFonts w:ascii="Times New Roman" w:hAnsi="Times New Roman" w:cs="Times New Roman"/>
                <w:sz w:val="24"/>
                <w:szCs w:val="24"/>
              </w:rPr>
              <w:t>(57)</w:t>
            </w:r>
          </w:p>
        </w:tc>
      </w:tr>
      <w:tr w:rsidR="00191382" w:rsidRPr="00FE53CA" w:rsidTr="00A20943">
        <w:trPr>
          <w:trHeight w:val="262"/>
        </w:trPr>
        <w:tc>
          <w:tcPr>
            <w:tcW w:w="102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8" w:type="dxa"/>
          </w:tcPr>
          <w:p w:rsidR="00191382" w:rsidRP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82">
              <w:rPr>
                <w:rFonts w:ascii="Times New Roman" w:hAnsi="Times New Roman" w:cs="Times New Roman"/>
                <w:sz w:val="24"/>
                <w:szCs w:val="24"/>
              </w:rPr>
              <w:t>11 (5)</w:t>
            </w:r>
          </w:p>
        </w:tc>
        <w:tc>
          <w:tcPr>
            <w:tcW w:w="136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(3)</w:t>
            </w:r>
          </w:p>
        </w:tc>
        <w:tc>
          <w:tcPr>
            <w:tcW w:w="1238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(2)</w:t>
            </w:r>
          </w:p>
        </w:tc>
        <w:tc>
          <w:tcPr>
            <w:tcW w:w="1361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 (19)</w:t>
            </w:r>
          </w:p>
        </w:tc>
        <w:tc>
          <w:tcPr>
            <w:tcW w:w="174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 (29)</w:t>
            </w:r>
          </w:p>
        </w:tc>
      </w:tr>
      <w:tr w:rsidR="00191382" w:rsidRPr="00FE53CA" w:rsidTr="00A20943">
        <w:trPr>
          <w:trHeight w:val="265"/>
        </w:trPr>
        <w:tc>
          <w:tcPr>
            <w:tcW w:w="1022" w:type="dxa"/>
          </w:tcPr>
          <w:p w:rsidR="00191382" w:rsidRPr="00FE53CA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191382" w:rsidRP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2" w:type="dxa"/>
          </w:tcPr>
          <w:p w:rsidR="00191382" w:rsidRPr="00FE53CA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8" w:type="dxa"/>
          </w:tcPr>
          <w:p w:rsidR="00191382" w:rsidRPr="00FE53CA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(1)</w:t>
            </w:r>
          </w:p>
        </w:tc>
        <w:tc>
          <w:tcPr>
            <w:tcW w:w="1361" w:type="dxa"/>
          </w:tcPr>
          <w:p w:rsidR="00191382" w:rsidRPr="00FE53CA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(1)</w:t>
            </w:r>
          </w:p>
        </w:tc>
        <w:tc>
          <w:tcPr>
            <w:tcW w:w="174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18" w:type="dxa"/>
          </w:tcPr>
          <w:p w:rsidR="00191382" w:rsidRPr="00FE53CA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 (2)</w:t>
            </w:r>
          </w:p>
        </w:tc>
      </w:tr>
      <w:tr w:rsidR="00191382" w:rsidRPr="00FE53CA" w:rsidTr="00A20943">
        <w:trPr>
          <w:trHeight w:val="256"/>
        </w:trPr>
        <w:tc>
          <w:tcPr>
            <w:tcW w:w="102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:rsidR="00191382" w:rsidRP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8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61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4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18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191382" w:rsidRPr="00FE53CA" w:rsidTr="00A20943">
        <w:trPr>
          <w:trHeight w:val="259"/>
        </w:trPr>
        <w:tc>
          <w:tcPr>
            <w:tcW w:w="102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8" w:type="dxa"/>
          </w:tcPr>
          <w:p w:rsidR="00191382" w:rsidRP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8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1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4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191382" w:rsidRPr="00FE53CA" w:rsidTr="00A20943">
        <w:trPr>
          <w:trHeight w:val="378"/>
        </w:trPr>
        <w:tc>
          <w:tcPr>
            <w:tcW w:w="102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08" w:type="dxa"/>
          </w:tcPr>
          <w:p w:rsidR="00191382" w:rsidRP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38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(3)</w:t>
            </w:r>
          </w:p>
        </w:tc>
        <w:tc>
          <w:tcPr>
            <w:tcW w:w="1361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 (14)</w:t>
            </w:r>
          </w:p>
        </w:tc>
        <w:tc>
          <w:tcPr>
            <w:tcW w:w="174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(25)</w:t>
            </w:r>
          </w:p>
        </w:tc>
        <w:tc>
          <w:tcPr>
            <w:tcW w:w="1718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 (42)</w:t>
            </w:r>
          </w:p>
        </w:tc>
      </w:tr>
      <w:tr w:rsidR="00191382" w:rsidRPr="00FE53CA" w:rsidTr="004A33B5">
        <w:trPr>
          <w:trHeight w:val="555"/>
        </w:trPr>
        <w:tc>
          <w:tcPr>
            <w:tcW w:w="102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:rsidR="00191382" w:rsidRPr="00C93103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38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го приняли в СПТ 299 чел. На 261 чел. данные в кабинете психолога не отображаются</w:t>
            </w:r>
          </w:p>
        </w:tc>
      </w:tr>
      <w:tr w:rsidR="00191382" w:rsidRPr="00FE53CA" w:rsidTr="00A20943">
        <w:trPr>
          <w:trHeight w:val="334"/>
        </w:trPr>
        <w:tc>
          <w:tcPr>
            <w:tcW w:w="102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8" w:type="dxa"/>
          </w:tcPr>
          <w:p w:rsidR="00191382" w:rsidRPr="00C93103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61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4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18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191382" w:rsidRPr="00FE53CA" w:rsidTr="004A33B5">
        <w:trPr>
          <w:trHeight w:val="324"/>
        </w:trPr>
        <w:tc>
          <w:tcPr>
            <w:tcW w:w="102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8" w:type="dxa"/>
          </w:tcPr>
          <w:p w:rsidR="00191382" w:rsidRPr="00C93103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8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1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4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191382" w:rsidRPr="00FE53CA" w:rsidTr="00A20943">
        <w:trPr>
          <w:trHeight w:val="337"/>
        </w:trPr>
        <w:tc>
          <w:tcPr>
            <w:tcW w:w="102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8" w:type="dxa"/>
          </w:tcPr>
          <w:p w:rsidR="00191382" w:rsidRPr="00C93103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8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4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8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91382" w:rsidRPr="00FE53CA" w:rsidTr="00A20943">
        <w:trPr>
          <w:trHeight w:val="324"/>
        </w:trPr>
        <w:tc>
          <w:tcPr>
            <w:tcW w:w="102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8" w:type="dxa"/>
          </w:tcPr>
          <w:p w:rsidR="00191382" w:rsidRPr="00C93103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91382" w:rsidRPr="00FE53CA" w:rsidTr="00A20943">
        <w:trPr>
          <w:trHeight w:val="309"/>
        </w:trPr>
        <w:tc>
          <w:tcPr>
            <w:tcW w:w="102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08" w:type="dxa"/>
          </w:tcPr>
          <w:p w:rsidR="00191382" w:rsidRPr="00C93103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4)</w:t>
            </w:r>
          </w:p>
        </w:tc>
        <w:tc>
          <w:tcPr>
            <w:tcW w:w="1361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5)</w:t>
            </w:r>
          </w:p>
        </w:tc>
        <w:tc>
          <w:tcPr>
            <w:tcW w:w="174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4)</w:t>
            </w:r>
          </w:p>
        </w:tc>
        <w:tc>
          <w:tcPr>
            <w:tcW w:w="1718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(13)</w:t>
            </w:r>
          </w:p>
        </w:tc>
      </w:tr>
      <w:tr w:rsidR="00191382" w:rsidRPr="00FE53CA" w:rsidTr="00A20943">
        <w:trPr>
          <w:trHeight w:val="310"/>
        </w:trPr>
        <w:tc>
          <w:tcPr>
            <w:tcW w:w="102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8" w:type="dxa"/>
          </w:tcPr>
          <w:p w:rsidR="00191382" w:rsidRPr="00C93103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8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 (12)</w:t>
            </w:r>
          </w:p>
        </w:tc>
        <w:tc>
          <w:tcPr>
            <w:tcW w:w="1361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 (11)</w:t>
            </w:r>
          </w:p>
        </w:tc>
        <w:tc>
          <w:tcPr>
            <w:tcW w:w="174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 (23)</w:t>
            </w:r>
          </w:p>
        </w:tc>
      </w:tr>
      <w:tr w:rsidR="00191382" w:rsidRPr="00FE53CA" w:rsidTr="00A20943">
        <w:trPr>
          <w:trHeight w:val="323"/>
        </w:trPr>
        <w:tc>
          <w:tcPr>
            <w:tcW w:w="102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8" w:type="dxa"/>
          </w:tcPr>
          <w:p w:rsidR="00191382" w:rsidRPr="00C93103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4)</w:t>
            </w:r>
          </w:p>
        </w:tc>
        <w:tc>
          <w:tcPr>
            <w:tcW w:w="1238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 (11)</w:t>
            </w:r>
          </w:p>
        </w:tc>
        <w:tc>
          <w:tcPr>
            <w:tcW w:w="1361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 (15)</w:t>
            </w:r>
          </w:p>
        </w:tc>
      </w:tr>
      <w:tr w:rsidR="00191382" w:rsidRPr="00FE53CA" w:rsidTr="00A20943">
        <w:trPr>
          <w:trHeight w:val="323"/>
        </w:trPr>
        <w:tc>
          <w:tcPr>
            <w:tcW w:w="102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8" w:type="dxa"/>
          </w:tcPr>
          <w:p w:rsidR="00191382" w:rsidRPr="00C93103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4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61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 (1)</w:t>
            </w:r>
          </w:p>
        </w:tc>
        <w:tc>
          <w:tcPr>
            <w:tcW w:w="174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(1)</w:t>
            </w:r>
          </w:p>
        </w:tc>
        <w:tc>
          <w:tcPr>
            <w:tcW w:w="1718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 (2)</w:t>
            </w:r>
          </w:p>
        </w:tc>
      </w:tr>
      <w:tr w:rsidR="00191382" w:rsidRPr="00FE53CA" w:rsidTr="00A20943">
        <w:trPr>
          <w:trHeight w:val="310"/>
        </w:trPr>
        <w:tc>
          <w:tcPr>
            <w:tcW w:w="102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08" w:type="dxa"/>
          </w:tcPr>
          <w:p w:rsidR="00191382" w:rsidRPr="00C93103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5)</w:t>
            </w:r>
          </w:p>
        </w:tc>
        <w:tc>
          <w:tcPr>
            <w:tcW w:w="1238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5)</w:t>
            </w:r>
          </w:p>
        </w:tc>
        <w:tc>
          <w:tcPr>
            <w:tcW w:w="1361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 (20)</w:t>
            </w:r>
          </w:p>
        </w:tc>
        <w:tc>
          <w:tcPr>
            <w:tcW w:w="1718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 (30)</w:t>
            </w:r>
          </w:p>
        </w:tc>
      </w:tr>
      <w:tr w:rsidR="00191382" w:rsidRPr="00FE53CA" w:rsidTr="00A20943">
        <w:trPr>
          <w:trHeight w:val="333"/>
        </w:trPr>
        <w:tc>
          <w:tcPr>
            <w:tcW w:w="102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08" w:type="dxa"/>
          </w:tcPr>
          <w:p w:rsidR="00191382" w:rsidRPr="00C93103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1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18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191382" w:rsidRPr="00FE53CA" w:rsidTr="00A20943">
        <w:trPr>
          <w:trHeight w:val="282"/>
        </w:trPr>
        <w:tc>
          <w:tcPr>
            <w:tcW w:w="102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08" w:type="dxa"/>
          </w:tcPr>
          <w:p w:rsidR="00191382" w:rsidRPr="00C93103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4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18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191382" w:rsidRPr="00FE53CA" w:rsidTr="004A33B5">
        <w:trPr>
          <w:trHeight w:val="512"/>
        </w:trPr>
        <w:tc>
          <w:tcPr>
            <w:tcW w:w="1022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08" w:type="dxa"/>
          </w:tcPr>
          <w:p w:rsidR="00191382" w:rsidRPr="00C93103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9C41D7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Pr="00C931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2" w:type="dxa"/>
          </w:tcPr>
          <w:p w:rsidR="00191382" w:rsidRDefault="009C41D7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 (24)</w:t>
            </w:r>
          </w:p>
        </w:tc>
        <w:tc>
          <w:tcPr>
            <w:tcW w:w="1238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</w:t>
            </w:r>
            <w:r w:rsidR="009C41D7">
              <w:rPr>
                <w:rFonts w:ascii="Times New Roman" w:hAnsi="Times New Roman" w:cs="Times New Roman"/>
                <w:sz w:val="24"/>
                <w:szCs w:val="24"/>
              </w:rPr>
              <w:t xml:space="preserve"> (48)</w:t>
            </w:r>
          </w:p>
        </w:tc>
        <w:tc>
          <w:tcPr>
            <w:tcW w:w="1361" w:type="dxa"/>
          </w:tcPr>
          <w:p w:rsidR="00191382" w:rsidRDefault="00191382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9</w:t>
            </w:r>
            <w:r w:rsidR="009C41D7">
              <w:rPr>
                <w:rFonts w:ascii="Times New Roman" w:hAnsi="Times New Roman" w:cs="Times New Roman"/>
                <w:sz w:val="24"/>
                <w:szCs w:val="24"/>
              </w:rPr>
              <w:t xml:space="preserve"> (102)</w:t>
            </w:r>
          </w:p>
        </w:tc>
        <w:tc>
          <w:tcPr>
            <w:tcW w:w="1742" w:type="dxa"/>
          </w:tcPr>
          <w:p w:rsidR="00191382" w:rsidRDefault="009C41D7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138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0)</w:t>
            </w:r>
          </w:p>
        </w:tc>
        <w:tc>
          <w:tcPr>
            <w:tcW w:w="1718" w:type="dxa"/>
          </w:tcPr>
          <w:p w:rsidR="00191382" w:rsidRDefault="009C41D7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93 </w:t>
            </w:r>
          </w:p>
          <w:p w:rsidR="009C41D7" w:rsidRDefault="009C41D7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 – ОВЗ</w:t>
            </w:r>
          </w:p>
          <w:p w:rsidR="009C41D7" w:rsidRDefault="009C41D7" w:rsidP="00A2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 – СОШ № 2 нет результатов</w:t>
            </w:r>
          </w:p>
        </w:tc>
      </w:tr>
    </w:tbl>
    <w:p w:rsidR="00D36F80" w:rsidRPr="00FE1268" w:rsidRDefault="00D36F80" w:rsidP="00FE1268">
      <w:pPr>
        <w:rPr>
          <w:rFonts w:ascii="Times New Roman" w:hAnsi="Times New Roman" w:cs="Times New Roman"/>
          <w:sz w:val="26"/>
          <w:szCs w:val="26"/>
        </w:rPr>
        <w:sectPr w:rsidR="00D36F80" w:rsidRPr="00FE1268" w:rsidSect="000260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p w:rsidR="00FE1268" w:rsidRPr="00A20943" w:rsidRDefault="00FE1268" w:rsidP="00FE126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0943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FE1268" w:rsidRPr="00A20943" w:rsidRDefault="00FE1268" w:rsidP="00FE126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0943">
        <w:rPr>
          <w:rFonts w:ascii="Times New Roman" w:hAnsi="Times New Roman" w:cs="Times New Roman"/>
          <w:sz w:val="26"/>
          <w:szCs w:val="26"/>
        </w:rPr>
        <w:t>к приказу управления образования</w:t>
      </w:r>
    </w:p>
    <w:p w:rsidR="00A20943" w:rsidRPr="00A20943" w:rsidRDefault="00A20943" w:rsidP="00A2094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0943">
        <w:rPr>
          <w:rFonts w:ascii="Times New Roman" w:hAnsi="Times New Roman" w:cs="Times New Roman"/>
          <w:sz w:val="26"/>
          <w:szCs w:val="26"/>
        </w:rPr>
        <w:t>от 20 декабря 2022 г. № 1433</w:t>
      </w:r>
    </w:p>
    <w:p w:rsidR="00FE1268" w:rsidRDefault="00FE1268" w:rsidP="00FE1268">
      <w:pPr>
        <w:spacing w:after="0" w:line="240" w:lineRule="auto"/>
        <w:jc w:val="right"/>
        <w:rPr>
          <w:sz w:val="20"/>
        </w:rPr>
      </w:pPr>
    </w:p>
    <w:p w:rsidR="00FE1268" w:rsidRDefault="00FE1268" w:rsidP="00FE126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1268" w:rsidRPr="00A20943" w:rsidRDefault="00FE1268" w:rsidP="00FE1268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20943">
        <w:rPr>
          <w:rFonts w:ascii="Times New Roman" w:hAnsi="Times New Roman" w:cs="Times New Roman"/>
          <w:sz w:val="26"/>
          <w:szCs w:val="26"/>
        </w:rPr>
        <w:t xml:space="preserve">План работы по результатам </w:t>
      </w:r>
      <w:r w:rsidR="00295393" w:rsidRPr="00A20943">
        <w:rPr>
          <w:rFonts w:ascii="Times New Roman" w:hAnsi="Times New Roman" w:cs="Times New Roman"/>
          <w:sz w:val="26"/>
          <w:szCs w:val="26"/>
        </w:rPr>
        <w:t xml:space="preserve">анализа </w:t>
      </w:r>
      <w:r w:rsidRPr="00A20943">
        <w:rPr>
          <w:rFonts w:ascii="Times New Roman" w:hAnsi="Times New Roman" w:cs="Times New Roman"/>
          <w:sz w:val="26"/>
          <w:szCs w:val="26"/>
        </w:rPr>
        <w:t>СПТ</w:t>
      </w:r>
      <w:r w:rsidR="00295393" w:rsidRPr="00A20943">
        <w:rPr>
          <w:rFonts w:ascii="Times New Roman" w:hAnsi="Times New Roman" w:cs="Times New Roman"/>
          <w:sz w:val="26"/>
          <w:szCs w:val="26"/>
        </w:rPr>
        <w:t xml:space="preserve"> - 2022</w:t>
      </w:r>
    </w:p>
    <w:p w:rsidR="00FE1268" w:rsidRDefault="00FE1268" w:rsidP="00FE126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2175"/>
        <w:gridCol w:w="2006"/>
        <w:gridCol w:w="2402"/>
      </w:tblGrid>
      <w:tr w:rsidR="00C93103" w:rsidRPr="00A20943" w:rsidTr="00C93103">
        <w:trPr>
          <w:trHeight w:val="316"/>
        </w:trPr>
        <w:tc>
          <w:tcPr>
            <w:tcW w:w="2558" w:type="dxa"/>
          </w:tcPr>
          <w:p w:rsidR="00C93103" w:rsidRPr="00A20943" w:rsidRDefault="00C93103" w:rsidP="00FE1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943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75" w:type="dxa"/>
          </w:tcPr>
          <w:p w:rsidR="00C93103" w:rsidRPr="00A20943" w:rsidRDefault="00C93103" w:rsidP="00FE1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943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 детей</w:t>
            </w:r>
          </w:p>
        </w:tc>
        <w:tc>
          <w:tcPr>
            <w:tcW w:w="2006" w:type="dxa"/>
          </w:tcPr>
          <w:p w:rsidR="00C93103" w:rsidRPr="00A20943" w:rsidRDefault="00C93103" w:rsidP="00FE1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943">
              <w:rPr>
                <w:rFonts w:ascii="Times New Roman" w:hAnsi="Times New Roman" w:cs="Times New Roman"/>
                <w:b/>
                <w:sz w:val="26"/>
                <w:szCs w:val="26"/>
              </w:rPr>
              <w:t>ОО</w:t>
            </w:r>
          </w:p>
        </w:tc>
        <w:tc>
          <w:tcPr>
            <w:tcW w:w="2402" w:type="dxa"/>
          </w:tcPr>
          <w:p w:rsidR="00C93103" w:rsidRPr="00A20943" w:rsidRDefault="00C93103" w:rsidP="00FE1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943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в ОО</w:t>
            </w:r>
          </w:p>
        </w:tc>
      </w:tr>
      <w:tr w:rsidR="00C93103" w:rsidRPr="00A20943" w:rsidTr="00C93103">
        <w:trPr>
          <w:trHeight w:val="305"/>
        </w:trPr>
        <w:tc>
          <w:tcPr>
            <w:tcW w:w="2558" w:type="dxa"/>
          </w:tcPr>
          <w:p w:rsidR="00C93103" w:rsidRPr="00A20943" w:rsidRDefault="00C93103" w:rsidP="00C931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943">
              <w:rPr>
                <w:rFonts w:ascii="Times New Roman" w:hAnsi="Times New Roman" w:cs="Times New Roman"/>
                <w:sz w:val="26"/>
                <w:szCs w:val="26"/>
              </w:rPr>
              <w:t>Коррекционно-развивающая работа по программе «Путь к выбору»</w:t>
            </w:r>
          </w:p>
        </w:tc>
        <w:tc>
          <w:tcPr>
            <w:tcW w:w="2175" w:type="dxa"/>
          </w:tcPr>
          <w:p w:rsidR="00C93103" w:rsidRPr="00A20943" w:rsidRDefault="00C93103" w:rsidP="00FE12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943">
              <w:rPr>
                <w:rFonts w:ascii="Times New Roman" w:hAnsi="Times New Roman" w:cs="Times New Roman"/>
                <w:sz w:val="26"/>
                <w:szCs w:val="26"/>
              </w:rPr>
              <w:t>1 группа – «группа риска» по результатам СПТ</w:t>
            </w:r>
          </w:p>
        </w:tc>
        <w:tc>
          <w:tcPr>
            <w:tcW w:w="2006" w:type="dxa"/>
          </w:tcPr>
          <w:p w:rsidR="00C93103" w:rsidRPr="00A20943" w:rsidRDefault="00C93103" w:rsidP="00FE12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943">
              <w:rPr>
                <w:rFonts w:ascii="Times New Roman" w:eastAsia="Times New Roman" w:hAnsi="Times New Roman" w:cs="Times New Roman"/>
                <w:sz w:val="26"/>
                <w:szCs w:val="26"/>
              </w:rPr>
              <w:t>32, 48, 7, 44, 23, 1, 4, 21, 42, 2, 9, 24, 5, 15, 49</w:t>
            </w:r>
          </w:p>
        </w:tc>
        <w:tc>
          <w:tcPr>
            <w:tcW w:w="2402" w:type="dxa"/>
          </w:tcPr>
          <w:p w:rsidR="00C93103" w:rsidRPr="00A20943" w:rsidRDefault="00C93103" w:rsidP="00FE12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943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</w:tr>
      <w:tr w:rsidR="00C93103" w:rsidRPr="00A20943" w:rsidTr="00C93103">
        <w:trPr>
          <w:trHeight w:val="316"/>
        </w:trPr>
        <w:tc>
          <w:tcPr>
            <w:tcW w:w="2558" w:type="dxa"/>
          </w:tcPr>
          <w:p w:rsidR="00C93103" w:rsidRPr="00A20943" w:rsidRDefault="00C93103" w:rsidP="00C931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943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ая работа </w:t>
            </w:r>
          </w:p>
          <w:p w:rsidR="00C93103" w:rsidRPr="00A20943" w:rsidRDefault="00C93103" w:rsidP="00C931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943">
              <w:rPr>
                <w:rFonts w:ascii="Times New Roman" w:hAnsi="Times New Roman" w:cs="Times New Roman"/>
                <w:sz w:val="26"/>
                <w:szCs w:val="26"/>
              </w:rPr>
              <w:t>по программе «Путь к выбору»</w:t>
            </w:r>
          </w:p>
        </w:tc>
        <w:tc>
          <w:tcPr>
            <w:tcW w:w="2175" w:type="dxa"/>
          </w:tcPr>
          <w:p w:rsidR="00C93103" w:rsidRPr="00A20943" w:rsidRDefault="00C93103" w:rsidP="00C931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943">
              <w:rPr>
                <w:rFonts w:ascii="Times New Roman" w:hAnsi="Times New Roman" w:cs="Times New Roman"/>
                <w:sz w:val="26"/>
                <w:szCs w:val="26"/>
              </w:rPr>
              <w:t xml:space="preserve">все обучающиеся в возрасте 13 лет и старше </w:t>
            </w:r>
          </w:p>
        </w:tc>
        <w:tc>
          <w:tcPr>
            <w:tcW w:w="2006" w:type="dxa"/>
          </w:tcPr>
          <w:p w:rsidR="00C93103" w:rsidRPr="00A20943" w:rsidRDefault="00C93103" w:rsidP="00FE12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943">
              <w:rPr>
                <w:rFonts w:ascii="Times New Roman" w:hAnsi="Times New Roman" w:cs="Times New Roman"/>
                <w:sz w:val="26"/>
                <w:szCs w:val="26"/>
              </w:rPr>
              <w:t>все МОУ С(О)ОШ</w:t>
            </w:r>
          </w:p>
        </w:tc>
        <w:tc>
          <w:tcPr>
            <w:tcW w:w="2402" w:type="dxa"/>
          </w:tcPr>
          <w:p w:rsidR="00C93103" w:rsidRPr="00A20943" w:rsidRDefault="00C93103" w:rsidP="00FE12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94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C93103" w:rsidRPr="00A20943" w:rsidTr="00C93103">
        <w:trPr>
          <w:trHeight w:val="305"/>
        </w:trPr>
        <w:tc>
          <w:tcPr>
            <w:tcW w:w="2558" w:type="dxa"/>
          </w:tcPr>
          <w:p w:rsidR="00C93103" w:rsidRPr="00A20943" w:rsidRDefault="00C93103" w:rsidP="00C931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943">
              <w:rPr>
                <w:rFonts w:ascii="Times New Roman" w:hAnsi="Times New Roman" w:cs="Times New Roman"/>
                <w:sz w:val="26"/>
                <w:szCs w:val="26"/>
              </w:rPr>
              <w:t>Дополнительная диагностика параметров при значении менее 50</w:t>
            </w:r>
          </w:p>
          <w:p w:rsidR="00C93103" w:rsidRPr="00A20943" w:rsidRDefault="00C93103" w:rsidP="00C931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943">
              <w:rPr>
                <w:rFonts w:ascii="Times New Roman" w:hAnsi="Times New Roman" w:cs="Times New Roman"/>
                <w:sz w:val="26"/>
                <w:szCs w:val="26"/>
              </w:rPr>
              <w:t xml:space="preserve">проводится по необходимости </w:t>
            </w:r>
          </w:p>
        </w:tc>
        <w:tc>
          <w:tcPr>
            <w:tcW w:w="2175" w:type="dxa"/>
          </w:tcPr>
          <w:p w:rsidR="00C93103" w:rsidRPr="00A20943" w:rsidRDefault="00C93103" w:rsidP="00FE12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943">
              <w:rPr>
                <w:rFonts w:ascii="Times New Roman" w:hAnsi="Times New Roman" w:cs="Times New Roman"/>
                <w:sz w:val="26"/>
                <w:szCs w:val="26"/>
              </w:rPr>
              <w:t>3 группа по результатам СПТ</w:t>
            </w:r>
          </w:p>
        </w:tc>
        <w:tc>
          <w:tcPr>
            <w:tcW w:w="2006" w:type="dxa"/>
          </w:tcPr>
          <w:p w:rsidR="00C93103" w:rsidRPr="00A20943" w:rsidRDefault="00C93103" w:rsidP="00295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943">
              <w:rPr>
                <w:rFonts w:ascii="Times New Roman" w:hAnsi="Times New Roman" w:cs="Times New Roman"/>
                <w:sz w:val="26"/>
                <w:szCs w:val="26"/>
              </w:rPr>
              <w:t>все МОУ С(О)ОШ, кроме МОУ «СОШ  №47»</w:t>
            </w:r>
          </w:p>
        </w:tc>
        <w:tc>
          <w:tcPr>
            <w:tcW w:w="2402" w:type="dxa"/>
          </w:tcPr>
          <w:p w:rsidR="00C93103" w:rsidRPr="00A20943" w:rsidRDefault="00C93103" w:rsidP="00FE12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943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</w:tr>
    </w:tbl>
    <w:p w:rsidR="00FE1268" w:rsidRPr="00FE53CA" w:rsidRDefault="00FE1268" w:rsidP="00FE126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A2038" w:rsidRPr="00AB4F93" w:rsidRDefault="000A2038" w:rsidP="0019138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bookmarkStart w:id="0" w:name="_GoBack"/>
      <w:bookmarkEnd w:id="0"/>
    </w:p>
    <w:sectPr w:rsidR="000A2038" w:rsidRPr="00AB4F93" w:rsidSect="00FE1268"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F92" w:rsidRDefault="00B05F92" w:rsidP="005F3410">
      <w:pPr>
        <w:spacing w:after="0" w:line="240" w:lineRule="auto"/>
      </w:pPr>
      <w:r>
        <w:separator/>
      </w:r>
    </w:p>
  </w:endnote>
  <w:endnote w:type="continuationSeparator" w:id="0">
    <w:p w:rsidR="00B05F92" w:rsidRDefault="00B05F92" w:rsidP="005F3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FE8" w:rsidRDefault="000E5FE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FE8" w:rsidRDefault="000E5FE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7D9" w:rsidRPr="002A6F72" w:rsidRDefault="008D57D9" w:rsidP="002A6F72">
    <w:pPr>
      <w:spacing w:after="0" w:line="240" w:lineRule="auto"/>
      <w:ind w:left="360"/>
      <w:jc w:val="both"/>
      <w:rPr>
        <w:rFonts w:ascii="Times New Roman" w:hAnsi="Times New Roman" w:cs="Times New Roman"/>
        <w:sz w:val="18"/>
        <w:szCs w:val="18"/>
      </w:rPr>
    </w:pPr>
    <w:r w:rsidRPr="002A6F72">
      <w:rPr>
        <w:rFonts w:ascii="Times New Roman" w:hAnsi="Times New Roman" w:cs="Times New Roman"/>
        <w:sz w:val="18"/>
        <w:szCs w:val="18"/>
      </w:rPr>
      <w:t>Исп.: Жилина Л.Г., Масюк Т.Е.</w:t>
    </w:r>
  </w:p>
  <w:p w:rsidR="008D57D9" w:rsidRPr="002A6F72" w:rsidRDefault="008D57D9" w:rsidP="002A6F72">
    <w:pPr>
      <w:spacing w:after="0" w:line="240" w:lineRule="auto"/>
      <w:ind w:left="360"/>
      <w:jc w:val="both"/>
      <w:rPr>
        <w:rFonts w:ascii="Times New Roman" w:hAnsi="Times New Roman" w:cs="Times New Roman"/>
        <w:sz w:val="18"/>
        <w:szCs w:val="18"/>
      </w:rPr>
    </w:pPr>
    <w:r w:rsidRPr="002A6F72">
      <w:rPr>
        <w:rFonts w:ascii="Times New Roman" w:hAnsi="Times New Roman" w:cs="Times New Roman"/>
        <w:sz w:val="18"/>
        <w:szCs w:val="18"/>
      </w:rPr>
      <w:t>Разослать: в дело, на сайт УО, МУ ЦППМСП, С(О)Ш</w:t>
    </w:r>
    <w:r w:rsidR="000E5FE8">
      <w:rPr>
        <w:rFonts w:ascii="Times New Roman" w:hAnsi="Times New Roman" w:cs="Times New Roman"/>
        <w:sz w:val="18"/>
        <w:szCs w:val="18"/>
      </w:rPr>
      <w:t>, отдел  доп. образования и воспитания У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F92" w:rsidRDefault="00B05F92" w:rsidP="005F3410">
      <w:pPr>
        <w:spacing w:after="0" w:line="240" w:lineRule="auto"/>
      </w:pPr>
      <w:r>
        <w:separator/>
      </w:r>
    </w:p>
  </w:footnote>
  <w:footnote w:type="continuationSeparator" w:id="0">
    <w:p w:rsidR="00B05F92" w:rsidRDefault="00B05F92" w:rsidP="005F3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FE8" w:rsidRDefault="000E5FE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FE8" w:rsidRDefault="000E5FE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FE8" w:rsidRDefault="000E5FE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C27"/>
    <w:multiLevelType w:val="hybridMultilevel"/>
    <w:tmpl w:val="B05E8BD8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6407ADF"/>
    <w:multiLevelType w:val="hybridMultilevel"/>
    <w:tmpl w:val="42BCA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A4844"/>
    <w:multiLevelType w:val="hybridMultilevel"/>
    <w:tmpl w:val="42BCA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136D"/>
    <w:multiLevelType w:val="hybridMultilevel"/>
    <w:tmpl w:val="C8863100"/>
    <w:lvl w:ilvl="0" w:tplc="EF760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886C39"/>
    <w:multiLevelType w:val="hybridMultilevel"/>
    <w:tmpl w:val="D5E2E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93CB1"/>
    <w:multiLevelType w:val="hybridMultilevel"/>
    <w:tmpl w:val="C1B4A6A6"/>
    <w:lvl w:ilvl="0" w:tplc="E1E6B3B6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DB4D6B"/>
    <w:multiLevelType w:val="hybridMultilevel"/>
    <w:tmpl w:val="9BCA0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D0716"/>
    <w:multiLevelType w:val="hybridMultilevel"/>
    <w:tmpl w:val="4A7E2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52BF3"/>
    <w:multiLevelType w:val="hybridMultilevel"/>
    <w:tmpl w:val="C0620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21FC9"/>
    <w:multiLevelType w:val="hybridMultilevel"/>
    <w:tmpl w:val="F6D6F6A4"/>
    <w:lvl w:ilvl="0" w:tplc="A21A5E4E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7929AB"/>
    <w:multiLevelType w:val="hybridMultilevel"/>
    <w:tmpl w:val="6AE8A700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84C50D5"/>
    <w:multiLevelType w:val="hybridMultilevel"/>
    <w:tmpl w:val="826E4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87886"/>
    <w:multiLevelType w:val="hybridMultilevel"/>
    <w:tmpl w:val="6EE6FD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402B56"/>
    <w:multiLevelType w:val="hybridMultilevel"/>
    <w:tmpl w:val="B2A26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7C7B"/>
    <w:multiLevelType w:val="hybridMultilevel"/>
    <w:tmpl w:val="9BCA0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401D3"/>
    <w:multiLevelType w:val="hybridMultilevel"/>
    <w:tmpl w:val="91560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601EE"/>
    <w:multiLevelType w:val="hybridMultilevel"/>
    <w:tmpl w:val="C6764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80A86"/>
    <w:multiLevelType w:val="hybridMultilevel"/>
    <w:tmpl w:val="1E2CC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55833"/>
    <w:multiLevelType w:val="hybridMultilevel"/>
    <w:tmpl w:val="1B26E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F32BC"/>
    <w:multiLevelType w:val="hybridMultilevel"/>
    <w:tmpl w:val="BD980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740594"/>
    <w:multiLevelType w:val="hybridMultilevel"/>
    <w:tmpl w:val="5F1AC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E717D9"/>
    <w:multiLevelType w:val="hybridMultilevel"/>
    <w:tmpl w:val="2AA8B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7E4642"/>
    <w:multiLevelType w:val="hybridMultilevel"/>
    <w:tmpl w:val="6BE8035C"/>
    <w:lvl w:ilvl="0" w:tplc="AB627FBE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2D775A72"/>
    <w:multiLevelType w:val="hybridMultilevel"/>
    <w:tmpl w:val="BFCC8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8F12CF"/>
    <w:multiLevelType w:val="hybridMultilevel"/>
    <w:tmpl w:val="210894B6"/>
    <w:lvl w:ilvl="0" w:tplc="26421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E71591C"/>
    <w:multiLevelType w:val="hybridMultilevel"/>
    <w:tmpl w:val="7EA29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45754B"/>
    <w:multiLevelType w:val="hybridMultilevel"/>
    <w:tmpl w:val="2CCE232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31053F82"/>
    <w:multiLevelType w:val="hybridMultilevel"/>
    <w:tmpl w:val="1E2CC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93BB5"/>
    <w:multiLevelType w:val="hybridMultilevel"/>
    <w:tmpl w:val="41666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B7536"/>
    <w:multiLevelType w:val="hybridMultilevel"/>
    <w:tmpl w:val="9BCA0234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 w15:restartNumberingAfterBreak="0">
    <w:nsid w:val="34DD317A"/>
    <w:multiLevelType w:val="hybridMultilevel"/>
    <w:tmpl w:val="8070D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6524F9"/>
    <w:multiLevelType w:val="hybridMultilevel"/>
    <w:tmpl w:val="5F1AC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8860F1"/>
    <w:multiLevelType w:val="hybridMultilevel"/>
    <w:tmpl w:val="86285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365205"/>
    <w:multiLevelType w:val="hybridMultilevel"/>
    <w:tmpl w:val="682C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BB0D16"/>
    <w:multiLevelType w:val="hybridMultilevel"/>
    <w:tmpl w:val="C9ECE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843E27"/>
    <w:multiLevelType w:val="hybridMultilevel"/>
    <w:tmpl w:val="01EE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5259B8"/>
    <w:multiLevelType w:val="hybridMultilevel"/>
    <w:tmpl w:val="A3C2F7EE"/>
    <w:lvl w:ilvl="0" w:tplc="E1308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3D9E22DB"/>
    <w:multiLevelType w:val="hybridMultilevel"/>
    <w:tmpl w:val="B05E8BD8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8" w15:restartNumberingAfterBreak="0">
    <w:nsid w:val="3EA03AAE"/>
    <w:multiLevelType w:val="hybridMultilevel"/>
    <w:tmpl w:val="A4C21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C506FB"/>
    <w:multiLevelType w:val="hybridMultilevel"/>
    <w:tmpl w:val="B1B4D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BF0C60"/>
    <w:multiLevelType w:val="hybridMultilevel"/>
    <w:tmpl w:val="C0620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1A0681"/>
    <w:multiLevelType w:val="hybridMultilevel"/>
    <w:tmpl w:val="5568D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3E3BB2"/>
    <w:multiLevelType w:val="hybridMultilevel"/>
    <w:tmpl w:val="91560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D97E79"/>
    <w:multiLevelType w:val="multilevel"/>
    <w:tmpl w:val="4E349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4BFB1066"/>
    <w:multiLevelType w:val="hybridMultilevel"/>
    <w:tmpl w:val="FCA88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260D73"/>
    <w:multiLevelType w:val="hybridMultilevel"/>
    <w:tmpl w:val="01EE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570187"/>
    <w:multiLevelType w:val="hybridMultilevel"/>
    <w:tmpl w:val="F48A1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6762DE"/>
    <w:multiLevelType w:val="hybridMultilevel"/>
    <w:tmpl w:val="2402C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F65F79"/>
    <w:multiLevelType w:val="hybridMultilevel"/>
    <w:tmpl w:val="8D6AA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AA20B2"/>
    <w:multiLevelType w:val="hybridMultilevel"/>
    <w:tmpl w:val="A48C3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717B49"/>
    <w:multiLevelType w:val="hybridMultilevel"/>
    <w:tmpl w:val="703AC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E93F0E"/>
    <w:multiLevelType w:val="hybridMultilevel"/>
    <w:tmpl w:val="B2A26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764735"/>
    <w:multiLevelType w:val="hybridMultilevel"/>
    <w:tmpl w:val="C0620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0725CD"/>
    <w:multiLevelType w:val="hybridMultilevel"/>
    <w:tmpl w:val="CA4AF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4B4A49"/>
    <w:multiLevelType w:val="hybridMultilevel"/>
    <w:tmpl w:val="70CE0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BC32CA"/>
    <w:multiLevelType w:val="hybridMultilevel"/>
    <w:tmpl w:val="DE9A5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8E34DD"/>
    <w:multiLevelType w:val="hybridMultilevel"/>
    <w:tmpl w:val="703AC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271EB5"/>
    <w:multiLevelType w:val="hybridMultilevel"/>
    <w:tmpl w:val="9BCA0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F93B35"/>
    <w:multiLevelType w:val="hybridMultilevel"/>
    <w:tmpl w:val="01EE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9649FA"/>
    <w:multiLevelType w:val="hybridMultilevel"/>
    <w:tmpl w:val="2CCE232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6FB00944"/>
    <w:multiLevelType w:val="hybridMultilevel"/>
    <w:tmpl w:val="2CCE232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70997E11"/>
    <w:multiLevelType w:val="hybridMultilevel"/>
    <w:tmpl w:val="C0620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504791"/>
    <w:multiLevelType w:val="hybridMultilevel"/>
    <w:tmpl w:val="4A7E2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60963"/>
    <w:multiLevelType w:val="hybridMultilevel"/>
    <w:tmpl w:val="C860A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0E0AA8"/>
    <w:multiLevelType w:val="hybridMultilevel"/>
    <w:tmpl w:val="703AC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3435D7"/>
    <w:multiLevelType w:val="hybridMultilevel"/>
    <w:tmpl w:val="2CCE232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784C3AD8"/>
    <w:multiLevelType w:val="hybridMultilevel"/>
    <w:tmpl w:val="949E0962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79CF5C89"/>
    <w:multiLevelType w:val="hybridMultilevel"/>
    <w:tmpl w:val="4A7E2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974A9B"/>
    <w:multiLevelType w:val="hybridMultilevel"/>
    <w:tmpl w:val="7048E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372BAE"/>
    <w:multiLevelType w:val="hybridMultilevel"/>
    <w:tmpl w:val="9BCA0234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0" w15:restartNumberingAfterBreak="0">
    <w:nsid w:val="7C7C6FBF"/>
    <w:multiLevelType w:val="hybridMultilevel"/>
    <w:tmpl w:val="5B5A13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882933"/>
    <w:multiLevelType w:val="hybridMultilevel"/>
    <w:tmpl w:val="1B26E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A02508"/>
    <w:multiLevelType w:val="hybridMultilevel"/>
    <w:tmpl w:val="06A2C5FA"/>
    <w:lvl w:ilvl="0" w:tplc="B012151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EA542D"/>
    <w:multiLevelType w:val="hybridMultilevel"/>
    <w:tmpl w:val="2402C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1"/>
  </w:num>
  <w:num w:numId="3">
    <w:abstractNumId w:val="63"/>
  </w:num>
  <w:num w:numId="4">
    <w:abstractNumId w:val="20"/>
  </w:num>
  <w:num w:numId="5">
    <w:abstractNumId w:val="57"/>
  </w:num>
  <w:num w:numId="6">
    <w:abstractNumId w:val="48"/>
  </w:num>
  <w:num w:numId="7">
    <w:abstractNumId w:val="14"/>
  </w:num>
  <w:num w:numId="8">
    <w:abstractNumId w:val="67"/>
  </w:num>
  <w:num w:numId="9">
    <w:abstractNumId w:val="6"/>
  </w:num>
  <w:num w:numId="10">
    <w:abstractNumId w:val="7"/>
  </w:num>
  <w:num w:numId="11">
    <w:abstractNumId w:val="55"/>
  </w:num>
  <w:num w:numId="12">
    <w:abstractNumId w:val="62"/>
  </w:num>
  <w:num w:numId="13">
    <w:abstractNumId w:val="29"/>
  </w:num>
  <w:num w:numId="14">
    <w:abstractNumId w:val="73"/>
  </w:num>
  <w:num w:numId="15">
    <w:abstractNumId w:val="69"/>
  </w:num>
  <w:num w:numId="16">
    <w:abstractNumId w:val="47"/>
  </w:num>
  <w:num w:numId="17">
    <w:abstractNumId w:val="44"/>
  </w:num>
  <w:num w:numId="18">
    <w:abstractNumId w:val="0"/>
  </w:num>
  <w:num w:numId="19">
    <w:abstractNumId w:val="13"/>
  </w:num>
  <w:num w:numId="20">
    <w:abstractNumId w:val="37"/>
  </w:num>
  <w:num w:numId="21">
    <w:abstractNumId w:val="51"/>
  </w:num>
  <w:num w:numId="22">
    <w:abstractNumId w:val="10"/>
  </w:num>
  <w:num w:numId="23">
    <w:abstractNumId w:val="23"/>
  </w:num>
  <w:num w:numId="24">
    <w:abstractNumId w:val="4"/>
  </w:num>
  <w:num w:numId="25">
    <w:abstractNumId w:val="21"/>
  </w:num>
  <w:num w:numId="26">
    <w:abstractNumId w:val="54"/>
  </w:num>
  <w:num w:numId="27">
    <w:abstractNumId w:val="11"/>
  </w:num>
  <w:num w:numId="28">
    <w:abstractNumId w:val="42"/>
  </w:num>
  <w:num w:numId="29">
    <w:abstractNumId w:val="15"/>
  </w:num>
  <w:num w:numId="30">
    <w:abstractNumId w:val="41"/>
  </w:num>
  <w:num w:numId="31">
    <w:abstractNumId w:val="39"/>
  </w:num>
  <w:num w:numId="32">
    <w:abstractNumId w:val="68"/>
  </w:num>
  <w:num w:numId="33">
    <w:abstractNumId w:val="70"/>
  </w:num>
  <w:num w:numId="34">
    <w:abstractNumId w:val="32"/>
  </w:num>
  <w:num w:numId="35">
    <w:abstractNumId w:val="46"/>
  </w:num>
  <w:num w:numId="36">
    <w:abstractNumId w:val="22"/>
  </w:num>
  <w:num w:numId="37">
    <w:abstractNumId w:val="53"/>
  </w:num>
  <w:num w:numId="38">
    <w:abstractNumId w:val="27"/>
  </w:num>
  <w:num w:numId="39">
    <w:abstractNumId w:val="17"/>
  </w:num>
  <w:num w:numId="40">
    <w:abstractNumId w:val="2"/>
  </w:num>
  <w:num w:numId="41">
    <w:abstractNumId w:val="1"/>
  </w:num>
  <w:num w:numId="42">
    <w:abstractNumId w:val="59"/>
  </w:num>
  <w:num w:numId="43">
    <w:abstractNumId w:val="26"/>
  </w:num>
  <w:num w:numId="44">
    <w:abstractNumId w:val="65"/>
  </w:num>
  <w:num w:numId="45">
    <w:abstractNumId w:val="60"/>
  </w:num>
  <w:num w:numId="46">
    <w:abstractNumId w:val="66"/>
  </w:num>
  <w:num w:numId="47">
    <w:abstractNumId w:val="28"/>
  </w:num>
  <w:num w:numId="48">
    <w:abstractNumId w:val="56"/>
  </w:num>
  <w:num w:numId="49">
    <w:abstractNumId w:val="50"/>
  </w:num>
  <w:num w:numId="50">
    <w:abstractNumId w:val="64"/>
  </w:num>
  <w:num w:numId="51">
    <w:abstractNumId w:val="35"/>
  </w:num>
  <w:num w:numId="52">
    <w:abstractNumId w:val="58"/>
  </w:num>
  <w:num w:numId="53">
    <w:abstractNumId w:val="45"/>
  </w:num>
  <w:num w:numId="54">
    <w:abstractNumId w:val="18"/>
  </w:num>
  <w:num w:numId="55">
    <w:abstractNumId w:val="71"/>
  </w:num>
  <w:num w:numId="56">
    <w:abstractNumId w:val="16"/>
  </w:num>
  <w:num w:numId="57">
    <w:abstractNumId w:val="33"/>
  </w:num>
  <w:num w:numId="58">
    <w:abstractNumId w:val="52"/>
  </w:num>
  <w:num w:numId="59">
    <w:abstractNumId w:val="61"/>
  </w:num>
  <w:num w:numId="60">
    <w:abstractNumId w:val="34"/>
  </w:num>
  <w:num w:numId="61">
    <w:abstractNumId w:val="8"/>
  </w:num>
  <w:num w:numId="62">
    <w:abstractNumId w:val="40"/>
  </w:num>
  <w:num w:numId="63">
    <w:abstractNumId w:val="38"/>
  </w:num>
  <w:num w:numId="64">
    <w:abstractNumId w:val="19"/>
  </w:num>
  <w:num w:numId="65">
    <w:abstractNumId w:val="49"/>
  </w:num>
  <w:num w:numId="66">
    <w:abstractNumId w:val="12"/>
  </w:num>
  <w:num w:numId="67">
    <w:abstractNumId w:val="25"/>
  </w:num>
  <w:num w:numId="68">
    <w:abstractNumId w:val="30"/>
  </w:num>
  <w:num w:numId="69">
    <w:abstractNumId w:val="24"/>
  </w:num>
  <w:num w:numId="70">
    <w:abstractNumId w:val="9"/>
  </w:num>
  <w:num w:numId="71">
    <w:abstractNumId w:val="36"/>
  </w:num>
  <w:num w:numId="72">
    <w:abstractNumId w:val="72"/>
  </w:num>
  <w:num w:numId="73">
    <w:abstractNumId w:val="3"/>
  </w:num>
  <w:num w:numId="74">
    <w:abstractNumId w:val="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BC"/>
    <w:rsid w:val="0000427F"/>
    <w:rsid w:val="00004DEF"/>
    <w:rsid w:val="00010DAD"/>
    <w:rsid w:val="00010E30"/>
    <w:rsid w:val="00011449"/>
    <w:rsid w:val="00020B9C"/>
    <w:rsid w:val="00020C2C"/>
    <w:rsid w:val="000222C5"/>
    <w:rsid w:val="000260D7"/>
    <w:rsid w:val="0003208F"/>
    <w:rsid w:val="00032225"/>
    <w:rsid w:val="000344A8"/>
    <w:rsid w:val="00036789"/>
    <w:rsid w:val="00036B01"/>
    <w:rsid w:val="00041AE8"/>
    <w:rsid w:val="0004212F"/>
    <w:rsid w:val="000439F8"/>
    <w:rsid w:val="00047303"/>
    <w:rsid w:val="00051FAC"/>
    <w:rsid w:val="0005415C"/>
    <w:rsid w:val="00054AAD"/>
    <w:rsid w:val="00056702"/>
    <w:rsid w:val="00060BF3"/>
    <w:rsid w:val="000659B7"/>
    <w:rsid w:val="00066746"/>
    <w:rsid w:val="000674C5"/>
    <w:rsid w:val="00067E47"/>
    <w:rsid w:val="00086642"/>
    <w:rsid w:val="0009031C"/>
    <w:rsid w:val="0009256F"/>
    <w:rsid w:val="00094EF3"/>
    <w:rsid w:val="00095900"/>
    <w:rsid w:val="00097599"/>
    <w:rsid w:val="00097EEF"/>
    <w:rsid w:val="000A2038"/>
    <w:rsid w:val="000B1FDC"/>
    <w:rsid w:val="000B32C9"/>
    <w:rsid w:val="000B3795"/>
    <w:rsid w:val="000C148D"/>
    <w:rsid w:val="000C3ADB"/>
    <w:rsid w:val="000D1880"/>
    <w:rsid w:val="000D463F"/>
    <w:rsid w:val="000D7880"/>
    <w:rsid w:val="000E59F9"/>
    <w:rsid w:val="000E5FE8"/>
    <w:rsid w:val="000E61EA"/>
    <w:rsid w:val="0010338F"/>
    <w:rsid w:val="00104496"/>
    <w:rsid w:val="001110C7"/>
    <w:rsid w:val="001318D7"/>
    <w:rsid w:val="00131C5A"/>
    <w:rsid w:val="0014042D"/>
    <w:rsid w:val="00142923"/>
    <w:rsid w:val="00144276"/>
    <w:rsid w:val="00144B2C"/>
    <w:rsid w:val="00147CB1"/>
    <w:rsid w:val="001519C0"/>
    <w:rsid w:val="001536DD"/>
    <w:rsid w:val="001536F4"/>
    <w:rsid w:val="00156C49"/>
    <w:rsid w:val="001570B1"/>
    <w:rsid w:val="001573E5"/>
    <w:rsid w:val="00160CCC"/>
    <w:rsid w:val="0016490C"/>
    <w:rsid w:val="00191382"/>
    <w:rsid w:val="001B3E7E"/>
    <w:rsid w:val="001C1C4E"/>
    <w:rsid w:val="001C2EA5"/>
    <w:rsid w:val="001C72A8"/>
    <w:rsid w:val="001C7622"/>
    <w:rsid w:val="001D062F"/>
    <w:rsid w:val="001D0E6F"/>
    <w:rsid w:val="001D22E4"/>
    <w:rsid w:val="001D57D2"/>
    <w:rsid w:val="001D7ABF"/>
    <w:rsid w:val="001E4840"/>
    <w:rsid w:val="001E4959"/>
    <w:rsid w:val="001F271F"/>
    <w:rsid w:val="001F2D68"/>
    <w:rsid w:val="0020034D"/>
    <w:rsid w:val="002056FE"/>
    <w:rsid w:val="002059D6"/>
    <w:rsid w:val="00206185"/>
    <w:rsid w:val="00212D40"/>
    <w:rsid w:val="002134CA"/>
    <w:rsid w:val="00213516"/>
    <w:rsid w:val="00216470"/>
    <w:rsid w:val="0021654B"/>
    <w:rsid w:val="00220AC7"/>
    <w:rsid w:val="00227C2F"/>
    <w:rsid w:val="00230D52"/>
    <w:rsid w:val="00244C70"/>
    <w:rsid w:val="00250D73"/>
    <w:rsid w:val="0025174E"/>
    <w:rsid w:val="00251D8D"/>
    <w:rsid w:val="0026441B"/>
    <w:rsid w:val="00265E10"/>
    <w:rsid w:val="0027218B"/>
    <w:rsid w:val="00280ED2"/>
    <w:rsid w:val="002858C1"/>
    <w:rsid w:val="00286B0A"/>
    <w:rsid w:val="002875E1"/>
    <w:rsid w:val="00295393"/>
    <w:rsid w:val="0029669A"/>
    <w:rsid w:val="002A33B0"/>
    <w:rsid w:val="002A3CD6"/>
    <w:rsid w:val="002A6F72"/>
    <w:rsid w:val="002B1CFC"/>
    <w:rsid w:val="002B3824"/>
    <w:rsid w:val="002B4196"/>
    <w:rsid w:val="002B58DC"/>
    <w:rsid w:val="002B5FFC"/>
    <w:rsid w:val="002D4961"/>
    <w:rsid w:val="002D4A73"/>
    <w:rsid w:val="002D5645"/>
    <w:rsid w:val="002E0738"/>
    <w:rsid w:val="002E524C"/>
    <w:rsid w:val="002E6664"/>
    <w:rsid w:val="002F302D"/>
    <w:rsid w:val="002F3A97"/>
    <w:rsid w:val="00303097"/>
    <w:rsid w:val="00307E7B"/>
    <w:rsid w:val="00311C28"/>
    <w:rsid w:val="00313553"/>
    <w:rsid w:val="003162DA"/>
    <w:rsid w:val="003169A1"/>
    <w:rsid w:val="003273AF"/>
    <w:rsid w:val="00333070"/>
    <w:rsid w:val="00335199"/>
    <w:rsid w:val="00342DA7"/>
    <w:rsid w:val="00345368"/>
    <w:rsid w:val="00347D3B"/>
    <w:rsid w:val="003531CA"/>
    <w:rsid w:val="00353444"/>
    <w:rsid w:val="00355A70"/>
    <w:rsid w:val="0035624B"/>
    <w:rsid w:val="0035668A"/>
    <w:rsid w:val="00357E3E"/>
    <w:rsid w:val="00370714"/>
    <w:rsid w:val="00371661"/>
    <w:rsid w:val="00374953"/>
    <w:rsid w:val="0038337A"/>
    <w:rsid w:val="00383652"/>
    <w:rsid w:val="00384A82"/>
    <w:rsid w:val="003931B1"/>
    <w:rsid w:val="003942A8"/>
    <w:rsid w:val="003A1E69"/>
    <w:rsid w:val="003A3F38"/>
    <w:rsid w:val="003B0AD8"/>
    <w:rsid w:val="003C6246"/>
    <w:rsid w:val="003C6826"/>
    <w:rsid w:val="003D4F08"/>
    <w:rsid w:val="003D5491"/>
    <w:rsid w:val="003E058D"/>
    <w:rsid w:val="004026B0"/>
    <w:rsid w:val="00403C0E"/>
    <w:rsid w:val="004061F1"/>
    <w:rsid w:val="00407CD0"/>
    <w:rsid w:val="0041209B"/>
    <w:rsid w:val="004145EF"/>
    <w:rsid w:val="00421C6A"/>
    <w:rsid w:val="00432BCC"/>
    <w:rsid w:val="00434E1A"/>
    <w:rsid w:val="004404AF"/>
    <w:rsid w:val="004433EE"/>
    <w:rsid w:val="00451723"/>
    <w:rsid w:val="00462059"/>
    <w:rsid w:val="004620CD"/>
    <w:rsid w:val="004749FF"/>
    <w:rsid w:val="00483D3E"/>
    <w:rsid w:val="004845E4"/>
    <w:rsid w:val="00486D27"/>
    <w:rsid w:val="00493345"/>
    <w:rsid w:val="00496F6F"/>
    <w:rsid w:val="004A3272"/>
    <w:rsid w:val="004A33B5"/>
    <w:rsid w:val="004A4128"/>
    <w:rsid w:val="004A4324"/>
    <w:rsid w:val="004A6B01"/>
    <w:rsid w:val="004B0D84"/>
    <w:rsid w:val="004C4CC3"/>
    <w:rsid w:val="004C6290"/>
    <w:rsid w:val="004D1CB6"/>
    <w:rsid w:val="004D259E"/>
    <w:rsid w:val="004D6902"/>
    <w:rsid w:val="004E4A51"/>
    <w:rsid w:val="004F389B"/>
    <w:rsid w:val="004F503D"/>
    <w:rsid w:val="004F7AFE"/>
    <w:rsid w:val="005058D5"/>
    <w:rsid w:val="005078F8"/>
    <w:rsid w:val="00515CEA"/>
    <w:rsid w:val="00520212"/>
    <w:rsid w:val="00530EC1"/>
    <w:rsid w:val="00534A2E"/>
    <w:rsid w:val="00534D4B"/>
    <w:rsid w:val="00535E4F"/>
    <w:rsid w:val="00536732"/>
    <w:rsid w:val="00537467"/>
    <w:rsid w:val="005409E4"/>
    <w:rsid w:val="0054760B"/>
    <w:rsid w:val="00553A21"/>
    <w:rsid w:val="00554867"/>
    <w:rsid w:val="00563A13"/>
    <w:rsid w:val="005666DF"/>
    <w:rsid w:val="00570872"/>
    <w:rsid w:val="00573AA3"/>
    <w:rsid w:val="00574D18"/>
    <w:rsid w:val="00576AB9"/>
    <w:rsid w:val="0058231A"/>
    <w:rsid w:val="0058299B"/>
    <w:rsid w:val="00585FA0"/>
    <w:rsid w:val="005939E0"/>
    <w:rsid w:val="005A09F2"/>
    <w:rsid w:val="005B0716"/>
    <w:rsid w:val="005B1EE1"/>
    <w:rsid w:val="005B3F69"/>
    <w:rsid w:val="005C2F22"/>
    <w:rsid w:val="005D2829"/>
    <w:rsid w:val="005F3410"/>
    <w:rsid w:val="005F36A6"/>
    <w:rsid w:val="005F3E49"/>
    <w:rsid w:val="005F69BB"/>
    <w:rsid w:val="006033B6"/>
    <w:rsid w:val="00607223"/>
    <w:rsid w:val="00607645"/>
    <w:rsid w:val="006128A7"/>
    <w:rsid w:val="006166E3"/>
    <w:rsid w:val="0062095A"/>
    <w:rsid w:val="006221DF"/>
    <w:rsid w:val="00623EEB"/>
    <w:rsid w:val="006259D0"/>
    <w:rsid w:val="006357FF"/>
    <w:rsid w:val="00637625"/>
    <w:rsid w:val="00647B84"/>
    <w:rsid w:val="00666689"/>
    <w:rsid w:val="00667149"/>
    <w:rsid w:val="0067045E"/>
    <w:rsid w:val="0067416C"/>
    <w:rsid w:val="00676962"/>
    <w:rsid w:val="0068360B"/>
    <w:rsid w:val="00684827"/>
    <w:rsid w:val="00693FA0"/>
    <w:rsid w:val="006974CE"/>
    <w:rsid w:val="006A2DE3"/>
    <w:rsid w:val="006B6125"/>
    <w:rsid w:val="006C75C0"/>
    <w:rsid w:val="006E0A5C"/>
    <w:rsid w:val="006E164D"/>
    <w:rsid w:val="006E45F0"/>
    <w:rsid w:val="006E491D"/>
    <w:rsid w:val="006E5469"/>
    <w:rsid w:val="006E748D"/>
    <w:rsid w:val="006F079A"/>
    <w:rsid w:val="006F26E3"/>
    <w:rsid w:val="007120EE"/>
    <w:rsid w:val="00713FFB"/>
    <w:rsid w:val="00715939"/>
    <w:rsid w:val="00716DBB"/>
    <w:rsid w:val="00717EED"/>
    <w:rsid w:val="00720574"/>
    <w:rsid w:val="007216CC"/>
    <w:rsid w:val="00721924"/>
    <w:rsid w:val="0075042E"/>
    <w:rsid w:val="0075509F"/>
    <w:rsid w:val="00755402"/>
    <w:rsid w:val="0076421A"/>
    <w:rsid w:val="007645F8"/>
    <w:rsid w:val="007765BC"/>
    <w:rsid w:val="00782A7D"/>
    <w:rsid w:val="0078493B"/>
    <w:rsid w:val="007922C4"/>
    <w:rsid w:val="00793D1C"/>
    <w:rsid w:val="00795AE7"/>
    <w:rsid w:val="007A4D86"/>
    <w:rsid w:val="007A634A"/>
    <w:rsid w:val="007A7C29"/>
    <w:rsid w:val="007B2C53"/>
    <w:rsid w:val="007B4243"/>
    <w:rsid w:val="007B5923"/>
    <w:rsid w:val="007C0011"/>
    <w:rsid w:val="007C0474"/>
    <w:rsid w:val="007C200C"/>
    <w:rsid w:val="007C282A"/>
    <w:rsid w:val="007C2F10"/>
    <w:rsid w:val="007C66E4"/>
    <w:rsid w:val="007E4599"/>
    <w:rsid w:val="007F6D64"/>
    <w:rsid w:val="00803AB9"/>
    <w:rsid w:val="00804AF2"/>
    <w:rsid w:val="00825BA1"/>
    <w:rsid w:val="00836A5A"/>
    <w:rsid w:val="0083724C"/>
    <w:rsid w:val="00837FAF"/>
    <w:rsid w:val="00847945"/>
    <w:rsid w:val="0085002B"/>
    <w:rsid w:val="0085109B"/>
    <w:rsid w:val="0085128E"/>
    <w:rsid w:val="008528DE"/>
    <w:rsid w:val="00852AB1"/>
    <w:rsid w:val="008544A4"/>
    <w:rsid w:val="0086212D"/>
    <w:rsid w:val="00862298"/>
    <w:rsid w:val="00863DFE"/>
    <w:rsid w:val="00867725"/>
    <w:rsid w:val="00867EBD"/>
    <w:rsid w:val="0087061D"/>
    <w:rsid w:val="008736AA"/>
    <w:rsid w:val="00880B5B"/>
    <w:rsid w:val="0089457A"/>
    <w:rsid w:val="008957B7"/>
    <w:rsid w:val="008A7BB6"/>
    <w:rsid w:val="008B46FB"/>
    <w:rsid w:val="008C1646"/>
    <w:rsid w:val="008D0246"/>
    <w:rsid w:val="008D0ED1"/>
    <w:rsid w:val="008D45A2"/>
    <w:rsid w:val="008D57D9"/>
    <w:rsid w:val="008E0541"/>
    <w:rsid w:val="008F03D5"/>
    <w:rsid w:val="008F08EB"/>
    <w:rsid w:val="00900420"/>
    <w:rsid w:val="009012B8"/>
    <w:rsid w:val="009115C6"/>
    <w:rsid w:val="0091521E"/>
    <w:rsid w:val="00917F86"/>
    <w:rsid w:val="0092188B"/>
    <w:rsid w:val="009417C1"/>
    <w:rsid w:val="00945851"/>
    <w:rsid w:val="009572DA"/>
    <w:rsid w:val="00973506"/>
    <w:rsid w:val="00973FC5"/>
    <w:rsid w:val="00974C58"/>
    <w:rsid w:val="00974E32"/>
    <w:rsid w:val="00977066"/>
    <w:rsid w:val="009866A4"/>
    <w:rsid w:val="00992524"/>
    <w:rsid w:val="00993573"/>
    <w:rsid w:val="009A0BAD"/>
    <w:rsid w:val="009A290F"/>
    <w:rsid w:val="009A627B"/>
    <w:rsid w:val="009A6A99"/>
    <w:rsid w:val="009B02E3"/>
    <w:rsid w:val="009B4808"/>
    <w:rsid w:val="009B558E"/>
    <w:rsid w:val="009C2A9B"/>
    <w:rsid w:val="009C41D7"/>
    <w:rsid w:val="009C64BA"/>
    <w:rsid w:val="009C7F9D"/>
    <w:rsid w:val="009D5F5A"/>
    <w:rsid w:val="009E0E1A"/>
    <w:rsid w:val="009E213A"/>
    <w:rsid w:val="009F7433"/>
    <w:rsid w:val="00A01C1E"/>
    <w:rsid w:val="00A042BE"/>
    <w:rsid w:val="00A055C6"/>
    <w:rsid w:val="00A1161D"/>
    <w:rsid w:val="00A20943"/>
    <w:rsid w:val="00A25E5B"/>
    <w:rsid w:val="00A379DE"/>
    <w:rsid w:val="00A40004"/>
    <w:rsid w:val="00A41C1E"/>
    <w:rsid w:val="00A476E6"/>
    <w:rsid w:val="00A53DF3"/>
    <w:rsid w:val="00A6214B"/>
    <w:rsid w:val="00A702DC"/>
    <w:rsid w:val="00A77897"/>
    <w:rsid w:val="00A84C73"/>
    <w:rsid w:val="00A90176"/>
    <w:rsid w:val="00A90941"/>
    <w:rsid w:val="00A93532"/>
    <w:rsid w:val="00AA2D49"/>
    <w:rsid w:val="00AA2FC6"/>
    <w:rsid w:val="00AA3C65"/>
    <w:rsid w:val="00AB0632"/>
    <w:rsid w:val="00AB2BD9"/>
    <w:rsid w:val="00AB4F93"/>
    <w:rsid w:val="00AC110C"/>
    <w:rsid w:val="00AD00A1"/>
    <w:rsid w:val="00AD3A3B"/>
    <w:rsid w:val="00AE0E62"/>
    <w:rsid w:val="00AE59D2"/>
    <w:rsid w:val="00AE6915"/>
    <w:rsid w:val="00AF4F19"/>
    <w:rsid w:val="00AF7AE2"/>
    <w:rsid w:val="00B0001A"/>
    <w:rsid w:val="00B05F92"/>
    <w:rsid w:val="00B2311D"/>
    <w:rsid w:val="00B242E8"/>
    <w:rsid w:val="00B3622F"/>
    <w:rsid w:val="00B3647A"/>
    <w:rsid w:val="00B41D67"/>
    <w:rsid w:val="00B5527F"/>
    <w:rsid w:val="00B679CC"/>
    <w:rsid w:val="00B71518"/>
    <w:rsid w:val="00B73493"/>
    <w:rsid w:val="00B76ACE"/>
    <w:rsid w:val="00B77E1D"/>
    <w:rsid w:val="00B85576"/>
    <w:rsid w:val="00B86702"/>
    <w:rsid w:val="00B95F01"/>
    <w:rsid w:val="00BA61F1"/>
    <w:rsid w:val="00BA7993"/>
    <w:rsid w:val="00BC29BE"/>
    <w:rsid w:val="00BC7E91"/>
    <w:rsid w:val="00BD6052"/>
    <w:rsid w:val="00BD65B4"/>
    <w:rsid w:val="00BE6843"/>
    <w:rsid w:val="00BF3E54"/>
    <w:rsid w:val="00BF78B5"/>
    <w:rsid w:val="00C06E1B"/>
    <w:rsid w:val="00C10C13"/>
    <w:rsid w:val="00C1515D"/>
    <w:rsid w:val="00C166AE"/>
    <w:rsid w:val="00C230C8"/>
    <w:rsid w:val="00C2348C"/>
    <w:rsid w:val="00C2520F"/>
    <w:rsid w:val="00C34B4F"/>
    <w:rsid w:val="00C34EF1"/>
    <w:rsid w:val="00C37CA6"/>
    <w:rsid w:val="00C41599"/>
    <w:rsid w:val="00C45960"/>
    <w:rsid w:val="00C71C67"/>
    <w:rsid w:val="00C73A11"/>
    <w:rsid w:val="00C8037D"/>
    <w:rsid w:val="00C90CD8"/>
    <w:rsid w:val="00C93103"/>
    <w:rsid w:val="00C97A56"/>
    <w:rsid w:val="00CA6338"/>
    <w:rsid w:val="00CB4A4C"/>
    <w:rsid w:val="00CB4FBF"/>
    <w:rsid w:val="00CF4BBA"/>
    <w:rsid w:val="00CF6005"/>
    <w:rsid w:val="00D034E0"/>
    <w:rsid w:val="00D04613"/>
    <w:rsid w:val="00D04C79"/>
    <w:rsid w:val="00D15264"/>
    <w:rsid w:val="00D1771E"/>
    <w:rsid w:val="00D17FF1"/>
    <w:rsid w:val="00D236D1"/>
    <w:rsid w:val="00D244D8"/>
    <w:rsid w:val="00D24F02"/>
    <w:rsid w:val="00D27944"/>
    <w:rsid w:val="00D347A4"/>
    <w:rsid w:val="00D36F80"/>
    <w:rsid w:val="00D42451"/>
    <w:rsid w:val="00D43270"/>
    <w:rsid w:val="00D44AF0"/>
    <w:rsid w:val="00D47B10"/>
    <w:rsid w:val="00D51FC9"/>
    <w:rsid w:val="00D63A48"/>
    <w:rsid w:val="00D66331"/>
    <w:rsid w:val="00D7705C"/>
    <w:rsid w:val="00D80DEF"/>
    <w:rsid w:val="00D879CA"/>
    <w:rsid w:val="00D9065D"/>
    <w:rsid w:val="00D93793"/>
    <w:rsid w:val="00DA05F9"/>
    <w:rsid w:val="00DA22AF"/>
    <w:rsid w:val="00DA35C6"/>
    <w:rsid w:val="00DA4831"/>
    <w:rsid w:val="00DA6AFC"/>
    <w:rsid w:val="00DB1BFB"/>
    <w:rsid w:val="00DB274B"/>
    <w:rsid w:val="00DB2922"/>
    <w:rsid w:val="00DD1C1F"/>
    <w:rsid w:val="00DE2BD7"/>
    <w:rsid w:val="00DF63AF"/>
    <w:rsid w:val="00DF72F7"/>
    <w:rsid w:val="00E00B74"/>
    <w:rsid w:val="00E010B9"/>
    <w:rsid w:val="00E0174E"/>
    <w:rsid w:val="00E046D6"/>
    <w:rsid w:val="00E16CF6"/>
    <w:rsid w:val="00E21048"/>
    <w:rsid w:val="00E26344"/>
    <w:rsid w:val="00E30E7A"/>
    <w:rsid w:val="00E424FA"/>
    <w:rsid w:val="00E42F7C"/>
    <w:rsid w:val="00E44F86"/>
    <w:rsid w:val="00E47C85"/>
    <w:rsid w:val="00E52BEF"/>
    <w:rsid w:val="00E61402"/>
    <w:rsid w:val="00E62430"/>
    <w:rsid w:val="00E6354B"/>
    <w:rsid w:val="00E64C21"/>
    <w:rsid w:val="00E77842"/>
    <w:rsid w:val="00E8363F"/>
    <w:rsid w:val="00E91BA2"/>
    <w:rsid w:val="00EB42AD"/>
    <w:rsid w:val="00EB7E1A"/>
    <w:rsid w:val="00ED4FBE"/>
    <w:rsid w:val="00ED7B17"/>
    <w:rsid w:val="00EF100D"/>
    <w:rsid w:val="00EF6958"/>
    <w:rsid w:val="00F25167"/>
    <w:rsid w:val="00F313B8"/>
    <w:rsid w:val="00F33509"/>
    <w:rsid w:val="00F37FEB"/>
    <w:rsid w:val="00F40275"/>
    <w:rsid w:val="00F448F6"/>
    <w:rsid w:val="00F52C14"/>
    <w:rsid w:val="00F5649C"/>
    <w:rsid w:val="00F63AFC"/>
    <w:rsid w:val="00F64A82"/>
    <w:rsid w:val="00F6516A"/>
    <w:rsid w:val="00F66B84"/>
    <w:rsid w:val="00F74B61"/>
    <w:rsid w:val="00F76D8B"/>
    <w:rsid w:val="00F84B08"/>
    <w:rsid w:val="00F8670A"/>
    <w:rsid w:val="00F9323D"/>
    <w:rsid w:val="00F957B2"/>
    <w:rsid w:val="00FA013B"/>
    <w:rsid w:val="00FA4E26"/>
    <w:rsid w:val="00FA7947"/>
    <w:rsid w:val="00FB102D"/>
    <w:rsid w:val="00FC2BC6"/>
    <w:rsid w:val="00FC3A1E"/>
    <w:rsid w:val="00FC6293"/>
    <w:rsid w:val="00FD2E2F"/>
    <w:rsid w:val="00FE1268"/>
    <w:rsid w:val="00FE136B"/>
    <w:rsid w:val="00FE25E7"/>
    <w:rsid w:val="00FE393C"/>
    <w:rsid w:val="00FE3B68"/>
    <w:rsid w:val="00FE6172"/>
    <w:rsid w:val="00FF2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55632"/>
  <w15:docId w15:val="{1EA22094-5D60-4AE1-8D04-CC48CA16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5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5B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765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5B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5624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5624B"/>
  </w:style>
  <w:style w:type="paragraph" w:styleId="a9">
    <w:name w:val="footer"/>
    <w:basedOn w:val="a"/>
    <w:link w:val="aa"/>
    <w:uiPriority w:val="99"/>
    <w:unhideWhenUsed/>
    <w:rsid w:val="0035624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35624B"/>
  </w:style>
  <w:style w:type="paragraph" w:styleId="ab">
    <w:name w:val="Normal (Web)"/>
    <w:basedOn w:val="a"/>
    <w:uiPriority w:val="99"/>
    <w:unhideWhenUsed/>
    <w:rsid w:val="004A4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904E4-638C-453E-AAC9-801384CD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2</dc:creator>
  <cp:lastModifiedBy>RePack by Diakov</cp:lastModifiedBy>
  <cp:revision>14</cp:revision>
  <cp:lastPrinted>2022-12-21T11:13:00Z</cp:lastPrinted>
  <dcterms:created xsi:type="dcterms:W3CDTF">2022-12-12T11:30:00Z</dcterms:created>
  <dcterms:modified xsi:type="dcterms:W3CDTF">2022-12-21T11:14:00Z</dcterms:modified>
</cp:coreProperties>
</file>